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8AC0E" w14:textId="6C234803" w:rsidR="00EF79E9" w:rsidRPr="007C3D20" w:rsidRDefault="00EF79E9" w:rsidP="00EF79E9">
      <w:pPr>
        <w:pStyle w:val="Standard"/>
        <w:jc w:val="center"/>
        <w:rPr>
          <w:sz w:val="40"/>
          <w:szCs w:val="40"/>
        </w:rPr>
      </w:pPr>
      <w:r>
        <w:rPr>
          <w:sz w:val="40"/>
          <w:szCs w:val="40"/>
        </w:rPr>
        <w:t>維也納幼兒園</w:t>
      </w:r>
      <w:r w:rsidR="001E62CF">
        <w:rPr>
          <w:rFonts w:hint="eastAsia"/>
          <w:sz w:val="40"/>
          <w:szCs w:val="40"/>
        </w:rPr>
        <w:t>1</w:t>
      </w:r>
      <w:r w:rsidR="00632468">
        <w:rPr>
          <w:rFonts w:hint="eastAsia"/>
          <w:sz w:val="40"/>
          <w:szCs w:val="40"/>
        </w:rPr>
        <w:t>11</w:t>
      </w:r>
      <w:r>
        <w:rPr>
          <w:rFonts w:hint="eastAsia"/>
          <w:sz w:val="40"/>
          <w:szCs w:val="40"/>
        </w:rPr>
        <w:t>學年度第一學期</w:t>
      </w:r>
      <w:r>
        <w:rPr>
          <w:rFonts w:hint="eastAsia"/>
          <w:sz w:val="40"/>
          <w:szCs w:val="40"/>
        </w:rPr>
        <w:t>8</w:t>
      </w:r>
      <w:r>
        <w:rPr>
          <w:rFonts w:hint="eastAsia"/>
          <w:sz w:val="40"/>
          <w:szCs w:val="40"/>
        </w:rPr>
        <w:t>月份</w:t>
      </w:r>
      <w:r w:rsidRPr="007C3D20">
        <w:rPr>
          <w:sz w:val="40"/>
          <w:szCs w:val="40"/>
        </w:rPr>
        <w:t>餐點表</w:t>
      </w:r>
    </w:p>
    <w:tbl>
      <w:tblPr>
        <w:tblW w:w="107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709"/>
        <w:gridCol w:w="2126"/>
        <w:gridCol w:w="5387"/>
        <w:gridCol w:w="1831"/>
      </w:tblGrid>
      <w:tr w:rsidR="00EF79E9" w14:paraId="3ECEBE4F" w14:textId="77777777" w:rsidTr="00E84F0E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D6063" w14:textId="77777777" w:rsidR="00EF79E9" w:rsidRPr="00100994" w:rsidRDefault="00EF79E9" w:rsidP="006E54FA">
            <w:pPr>
              <w:pStyle w:val="TableContents"/>
              <w:jc w:val="center"/>
              <w:rPr>
                <w:sz w:val="28"/>
                <w:szCs w:val="28"/>
              </w:rPr>
            </w:pPr>
            <w:proofErr w:type="gramStart"/>
            <w:r w:rsidRPr="00100994">
              <w:rPr>
                <w:sz w:val="28"/>
                <w:szCs w:val="28"/>
              </w:rPr>
              <w:t>週</w:t>
            </w:r>
            <w:proofErr w:type="gramEnd"/>
            <w:r w:rsidRPr="00100994">
              <w:rPr>
                <w:sz w:val="28"/>
                <w:szCs w:val="28"/>
              </w:rPr>
              <w:t>別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7A4DB" w14:textId="77777777" w:rsidR="00EF79E9" w:rsidRPr="00100994" w:rsidRDefault="00EF79E9" w:rsidP="006E54FA">
            <w:pPr>
              <w:pStyle w:val="TableContents"/>
              <w:jc w:val="center"/>
              <w:rPr>
                <w:sz w:val="28"/>
                <w:szCs w:val="28"/>
              </w:rPr>
            </w:pPr>
            <w:r w:rsidRPr="00100994">
              <w:rPr>
                <w:sz w:val="28"/>
                <w:szCs w:val="28"/>
              </w:rPr>
              <w:t>星期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C5F2A" w14:textId="49EFDED1" w:rsidR="00EF79E9" w:rsidRPr="00100994" w:rsidRDefault="009F50B2" w:rsidP="006E54FA">
            <w:pPr>
              <w:pStyle w:val="TableContents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力早餐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BC6E4" w14:textId="77777777" w:rsidR="00EF79E9" w:rsidRPr="00100994" w:rsidRDefault="00EF79E9" w:rsidP="006E54FA">
            <w:pPr>
              <w:pStyle w:val="TableContents"/>
              <w:jc w:val="center"/>
              <w:rPr>
                <w:sz w:val="28"/>
                <w:szCs w:val="28"/>
              </w:rPr>
            </w:pPr>
            <w:r w:rsidRPr="00100994">
              <w:rPr>
                <w:sz w:val="28"/>
                <w:szCs w:val="28"/>
              </w:rPr>
              <w:t>營養午餐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A03C0" w14:textId="77777777" w:rsidR="00EF79E9" w:rsidRPr="00100994" w:rsidRDefault="00EF79E9" w:rsidP="006E54FA">
            <w:pPr>
              <w:pStyle w:val="TableContents"/>
              <w:jc w:val="center"/>
              <w:rPr>
                <w:sz w:val="28"/>
                <w:szCs w:val="28"/>
              </w:rPr>
            </w:pPr>
            <w:r w:rsidRPr="00100994">
              <w:rPr>
                <w:sz w:val="28"/>
                <w:szCs w:val="28"/>
              </w:rPr>
              <w:t>午後點心</w:t>
            </w:r>
          </w:p>
        </w:tc>
      </w:tr>
      <w:tr w:rsidR="001E62CF" w:rsidRPr="007C3D20" w14:paraId="782F9CA4" w14:textId="77777777" w:rsidTr="00E84F0E">
        <w:tc>
          <w:tcPr>
            <w:tcW w:w="71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7A336" w14:textId="271E336D" w:rsidR="001E62CF" w:rsidRPr="006767F1" w:rsidRDefault="001E62CF" w:rsidP="000D59D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</w:t>
            </w:r>
            <w:r w:rsidR="00992A84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CFF2C" w14:textId="77777777" w:rsidR="001E62CF" w:rsidRDefault="001E62CF" w:rsidP="000D59D7">
            <w:pPr>
              <w:pStyle w:val="TableContents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6096E" w14:textId="4DCC751E" w:rsidR="001E62CF" w:rsidRPr="007C3D20" w:rsidRDefault="00C564F0" w:rsidP="000D59D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長豆</w:t>
            </w:r>
            <w:proofErr w:type="gramStart"/>
            <w:r>
              <w:rPr>
                <w:rFonts w:hint="eastAsia"/>
                <w:sz w:val="28"/>
                <w:szCs w:val="28"/>
              </w:rPr>
              <w:t>鹹</w:t>
            </w:r>
            <w:proofErr w:type="gramEnd"/>
            <w:r>
              <w:rPr>
                <w:rFonts w:hint="eastAsia"/>
                <w:sz w:val="28"/>
                <w:szCs w:val="28"/>
              </w:rPr>
              <w:t>粥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4C7FC" w14:textId="5AF47A54" w:rsidR="001E62CF" w:rsidRPr="00A81214" w:rsidRDefault="00B37648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 w:rsidRPr="007C3D20">
              <w:rPr>
                <w:sz w:val="28"/>
                <w:szCs w:val="28"/>
              </w:rPr>
              <w:t>咖哩豬肉燴飯</w:t>
            </w:r>
            <w:r w:rsidRPr="007C3D20"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玉米蔬菜</w:t>
            </w:r>
            <w:r w:rsidRPr="007C3D20">
              <w:rPr>
                <w:sz w:val="28"/>
                <w:szCs w:val="28"/>
              </w:rPr>
              <w:t>湯</w:t>
            </w:r>
            <w:r w:rsidR="00992A84">
              <w:rPr>
                <w:rFonts w:hint="eastAsia"/>
                <w:sz w:val="28"/>
                <w:szCs w:val="28"/>
              </w:rPr>
              <w:t xml:space="preserve"> </w:t>
            </w:r>
            <w:r w:rsidR="00992A84">
              <w:rPr>
                <w:rFonts w:hint="eastAsia"/>
                <w:sz w:val="28"/>
                <w:szCs w:val="28"/>
              </w:rPr>
              <w:t>水果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8CE4F" w14:textId="7315FC74" w:rsidR="001E62CF" w:rsidRPr="007C3D20" w:rsidRDefault="00DF0478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 w:rsidRPr="00DF0478">
              <w:rPr>
                <w:rFonts w:hint="eastAsia"/>
                <w:sz w:val="28"/>
                <w:szCs w:val="28"/>
              </w:rPr>
              <w:t>冬瓜粉圓</w:t>
            </w:r>
          </w:p>
        </w:tc>
      </w:tr>
      <w:tr w:rsidR="001E62CF" w:rsidRPr="007C3D20" w14:paraId="3F06709A" w14:textId="77777777" w:rsidTr="00E84F0E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927A7" w14:textId="562359FC" w:rsidR="001E62CF" w:rsidRPr="006767F1" w:rsidRDefault="001E62CF" w:rsidP="000D59D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</w:t>
            </w:r>
            <w:r w:rsidR="00992A84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3170B" w14:textId="77777777" w:rsidR="001E62CF" w:rsidRDefault="001E62CF" w:rsidP="000D59D7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二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7F7FB" w14:textId="77777777" w:rsidR="001E62CF" w:rsidRPr="007C3D20" w:rsidRDefault="001E62CF" w:rsidP="000D59D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鮮肉包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豆漿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1431A" w14:textId="22217EC7" w:rsidR="001E62CF" w:rsidRPr="007C3D20" w:rsidRDefault="00992A84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香菇</w:t>
            </w:r>
            <w:r w:rsidR="00F7073E">
              <w:rPr>
                <w:rFonts w:hint="eastAsia"/>
                <w:sz w:val="28"/>
                <w:szCs w:val="28"/>
              </w:rPr>
              <w:t>肉絲</w:t>
            </w:r>
            <w:r w:rsidR="00F7073E" w:rsidRPr="007C3D20">
              <w:rPr>
                <w:sz w:val="28"/>
                <w:szCs w:val="28"/>
              </w:rPr>
              <w:t>炒麵</w:t>
            </w:r>
            <w:r w:rsidR="00F7073E" w:rsidRPr="007C3D20">
              <w:rPr>
                <w:sz w:val="28"/>
                <w:szCs w:val="28"/>
              </w:rPr>
              <w:t xml:space="preserve">   </w:t>
            </w:r>
            <w:r w:rsidR="00F7073E" w:rsidRPr="007C3D20">
              <w:rPr>
                <w:sz w:val="28"/>
                <w:szCs w:val="28"/>
              </w:rPr>
              <w:t>菇</w:t>
            </w:r>
            <w:proofErr w:type="gramStart"/>
            <w:r w:rsidR="00F7073E" w:rsidRPr="007C3D20">
              <w:rPr>
                <w:sz w:val="28"/>
                <w:szCs w:val="28"/>
              </w:rPr>
              <w:t>菇</w:t>
            </w:r>
            <w:proofErr w:type="gramEnd"/>
            <w:r w:rsidR="00F7073E" w:rsidRPr="007C3D20">
              <w:rPr>
                <w:sz w:val="28"/>
                <w:szCs w:val="28"/>
              </w:rPr>
              <w:t>蛋花湯</w:t>
            </w:r>
            <w:r w:rsidR="00264709">
              <w:rPr>
                <w:rFonts w:hint="eastAsia"/>
                <w:sz w:val="28"/>
                <w:szCs w:val="28"/>
              </w:rPr>
              <w:t xml:space="preserve"> </w:t>
            </w:r>
            <w:r w:rsidR="00264709">
              <w:rPr>
                <w:rFonts w:hint="eastAsia"/>
                <w:sz w:val="28"/>
                <w:szCs w:val="28"/>
              </w:rPr>
              <w:t>水果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84470" w14:textId="4F8D7AE1" w:rsidR="001E62CF" w:rsidRPr="007C3D20" w:rsidRDefault="0028630F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 w:rsidRPr="0028630F">
              <w:rPr>
                <w:rFonts w:hint="eastAsia"/>
                <w:sz w:val="28"/>
                <w:szCs w:val="28"/>
              </w:rPr>
              <w:t>仙草蜜</w:t>
            </w:r>
          </w:p>
        </w:tc>
      </w:tr>
      <w:tr w:rsidR="001E62CF" w:rsidRPr="007C3D20" w14:paraId="2116447F" w14:textId="77777777" w:rsidTr="00E84F0E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A9DC8" w14:textId="20C9D712" w:rsidR="001E62CF" w:rsidRPr="006767F1" w:rsidRDefault="001E62CF" w:rsidP="000D59D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</w:t>
            </w:r>
            <w:r w:rsidR="00992A84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3F9B2" w14:textId="77777777" w:rsidR="001E62CF" w:rsidRDefault="001E62CF" w:rsidP="000D59D7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三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ED4D8" w14:textId="3D7D79BB" w:rsidR="001E62CF" w:rsidRPr="007C3D20" w:rsidRDefault="00C564F0" w:rsidP="000D59D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薑</w:t>
            </w:r>
            <w:proofErr w:type="gramStart"/>
            <w:r>
              <w:rPr>
                <w:rFonts w:hint="eastAsia"/>
                <w:sz w:val="28"/>
                <w:szCs w:val="28"/>
              </w:rPr>
              <w:t>絲魚柳</w:t>
            </w:r>
            <w:proofErr w:type="gramEnd"/>
            <w:r>
              <w:rPr>
                <w:rFonts w:hint="eastAsia"/>
                <w:sz w:val="28"/>
                <w:szCs w:val="28"/>
              </w:rPr>
              <w:t>麵線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81844" w14:textId="4137CB6D" w:rsidR="001E62CF" w:rsidRPr="007C3D20" w:rsidRDefault="00264709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油豆腐滷肉飯</w:t>
            </w:r>
            <w:r w:rsidR="00F7073E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="00F7073E">
              <w:rPr>
                <w:rFonts w:hint="eastAsia"/>
                <w:sz w:val="28"/>
                <w:szCs w:val="28"/>
              </w:rPr>
              <w:t>滷</w:t>
            </w:r>
            <w:proofErr w:type="gramEnd"/>
            <w:r w:rsidR="00F7073E">
              <w:rPr>
                <w:rFonts w:hint="eastAsia"/>
                <w:sz w:val="28"/>
                <w:szCs w:val="28"/>
              </w:rPr>
              <w:t>海帶</w:t>
            </w:r>
            <w:r w:rsidR="009F50B2">
              <w:rPr>
                <w:rFonts w:hint="eastAsia"/>
                <w:sz w:val="28"/>
                <w:szCs w:val="28"/>
              </w:rPr>
              <w:t xml:space="preserve"> </w:t>
            </w:r>
            <w:r w:rsidR="009F50B2">
              <w:rPr>
                <w:rFonts w:hint="eastAsia"/>
                <w:sz w:val="28"/>
                <w:szCs w:val="28"/>
              </w:rPr>
              <w:t>枸杞山藥湯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水果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7D294" w14:textId="284B0FA7" w:rsidR="001E62CF" w:rsidRPr="007C3D20" w:rsidRDefault="00DF0478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 w:rsidRPr="00DF0478">
              <w:rPr>
                <w:rFonts w:hint="eastAsia"/>
                <w:sz w:val="28"/>
                <w:szCs w:val="28"/>
              </w:rPr>
              <w:t>香菇絲瓜粥</w:t>
            </w:r>
          </w:p>
        </w:tc>
      </w:tr>
      <w:tr w:rsidR="001E62CF" w:rsidRPr="007C3D20" w14:paraId="563F35C2" w14:textId="77777777" w:rsidTr="00E84F0E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E6F9C" w14:textId="66DE2704" w:rsidR="001E62CF" w:rsidRPr="006767F1" w:rsidRDefault="001E62CF" w:rsidP="000D59D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</w:t>
            </w:r>
            <w:r w:rsidR="00992A84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CABB5" w14:textId="77777777" w:rsidR="001E62CF" w:rsidRDefault="001E62CF" w:rsidP="000D59D7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四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4184B" w14:textId="77777777" w:rsidR="001E62CF" w:rsidRPr="007C3D20" w:rsidRDefault="00B37648" w:rsidP="000D59D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蔬菜</w:t>
            </w:r>
            <w:r>
              <w:rPr>
                <w:sz w:val="28"/>
                <w:szCs w:val="28"/>
              </w:rPr>
              <w:t>蘿蔔糕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4D169" w14:textId="04C5596E" w:rsidR="001E62CF" w:rsidRPr="007C3D20" w:rsidRDefault="00F7073E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糙米粥</w:t>
            </w:r>
            <w:r w:rsidRPr="007C3D20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蒜味銀魚</w:t>
            </w:r>
            <w:r w:rsidRPr="007C3D20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蔥蛋</w:t>
            </w:r>
            <w:r w:rsidRPr="007C3D20">
              <w:rPr>
                <w:sz w:val="28"/>
                <w:szCs w:val="28"/>
              </w:rPr>
              <w:t xml:space="preserve">  </w:t>
            </w:r>
            <w:r w:rsidRPr="007C3D20">
              <w:rPr>
                <w:sz w:val="28"/>
                <w:szCs w:val="28"/>
              </w:rPr>
              <w:t>炒時蔬</w:t>
            </w:r>
            <w:r w:rsidR="00264709">
              <w:rPr>
                <w:rFonts w:hint="eastAsia"/>
                <w:sz w:val="28"/>
                <w:szCs w:val="28"/>
              </w:rPr>
              <w:t xml:space="preserve"> </w:t>
            </w:r>
            <w:r w:rsidR="00264709">
              <w:rPr>
                <w:rFonts w:hint="eastAsia"/>
                <w:sz w:val="28"/>
                <w:szCs w:val="28"/>
              </w:rPr>
              <w:t>水果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26CA8" w14:textId="7B8CCB82" w:rsidR="001E62CF" w:rsidRPr="00D76D51" w:rsidRDefault="00D76D51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 w:rsidRPr="00D76D51">
              <w:rPr>
                <w:rFonts w:hint="eastAsia"/>
                <w:sz w:val="28"/>
                <w:szCs w:val="28"/>
              </w:rPr>
              <w:t>南瓜海鮮濃湯</w:t>
            </w:r>
          </w:p>
        </w:tc>
      </w:tr>
      <w:tr w:rsidR="001E62CF" w:rsidRPr="007C3D20" w14:paraId="4D0164FE" w14:textId="77777777" w:rsidTr="00E84F0E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E2D51" w14:textId="5118D454" w:rsidR="001E62CF" w:rsidRPr="006767F1" w:rsidRDefault="001E62CF" w:rsidP="000D59D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</w:t>
            </w:r>
            <w:r w:rsidR="00992A84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D4E1A" w14:textId="77777777" w:rsidR="001E62CF" w:rsidRDefault="001E62CF" w:rsidP="000D59D7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五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9EE79" w14:textId="18720F86" w:rsidR="001E62CF" w:rsidRPr="007C3D20" w:rsidRDefault="00C564F0" w:rsidP="000D59D7">
            <w:pPr>
              <w:pStyle w:val="TableContents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奶酥餐包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牛奶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E662F" w14:textId="0081D2D2" w:rsidR="001E62CF" w:rsidRPr="00264709" w:rsidRDefault="00F7073E" w:rsidP="00D76D51">
            <w:pPr>
              <w:pStyle w:val="TableContents"/>
              <w:jc w:val="center"/>
              <w:rPr>
                <w:sz w:val="26"/>
                <w:szCs w:val="26"/>
              </w:rPr>
            </w:pPr>
            <w:r w:rsidRPr="00264709">
              <w:rPr>
                <w:sz w:val="26"/>
                <w:szCs w:val="26"/>
              </w:rPr>
              <w:t>麻婆豆腐</w:t>
            </w:r>
            <w:r w:rsidRPr="00264709">
              <w:rPr>
                <w:sz w:val="26"/>
                <w:szCs w:val="26"/>
              </w:rPr>
              <w:t xml:space="preserve">  </w:t>
            </w:r>
            <w:r w:rsidRPr="00264709">
              <w:rPr>
                <w:rFonts w:hint="eastAsia"/>
                <w:sz w:val="26"/>
                <w:szCs w:val="26"/>
              </w:rPr>
              <w:t>鮪魚洋蔥</w:t>
            </w:r>
            <w:r w:rsidRPr="00264709">
              <w:rPr>
                <w:sz w:val="26"/>
                <w:szCs w:val="26"/>
              </w:rPr>
              <w:t xml:space="preserve">  </w:t>
            </w:r>
            <w:r w:rsidRPr="00264709">
              <w:rPr>
                <w:sz w:val="26"/>
                <w:szCs w:val="26"/>
              </w:rPr>
              <w:t>炒時蔬</w:t>
            </w:r>
            <w:r w:rsidRPr="00264709">
              <w:rPr>
                <w:sz w:val="26"/>
                <w:szCs w:val="26"/>
              </w:rPr>
              <w:t xml:space="preserve"> </w:t>
            </w:r>
            <w:r w:rsidRPr="00264709">
              <w:rPr>
                <w:sz w:val="26"/>
                <w:szCs w:val="26"/>
              </w:rPr>
              <w:t>冬瓜湯</w:t>
            </w:r>
            <w:r w:rsidR="00264709" w:rsidRPr="00264709">
              <w:rPr>
                <w:rFonts w:hint="eastAsia"/>
                <w:sz w:val="26"/>
                <w:szCs w:val="26"/>
              </w:rPr>
              <w:t xml:space="preserve"> </w:t>
            </w:r>
            <w:r w:rsidR="00264709" w:rsidRPr="00264709">
              <w:rPr>
                <w:rFonts w:hint="eastAsia"/>
                <w:sz w:val="26"/>
                <w:szCs w:val="26"/>
              </w:rPr>
              <w:t>水果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2E4D4" w14:textId="29DD575A" w:rsidR="001E62CF" w:rsidRPr="007C3D20" w:rsidRDefault="0028630F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檸檬愛玉</w:t>
            </w:r>
          </w:p>
        </w:tc>
      </w:tr>
      <w:tr w:rsidR="001E62CF" w:rsidRPr="007C3D20" w14:paraId="1C11530F" w14:textId="77777777" w:rsidTr="00E84F0E">
        <w:tc>
          <w:tcPr>
            <w:tcW w:w="71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C4528" w14:textId="4B191144" w:rsidR="001E62CF" w:rsidRPr="006767F1" w:rsidRDefault="001E62CF" w:rsidP="000D59D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</w:t>
            </w:r>
            <w:r w:rsidR="00992A84">
              <w:rPr>
                <w:rFonts w:hint="eastAsia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E40D" w14:textId="77777777" w:rsidR="001E62CF" w:rsidRDefault="001E62CF" w:rsidP="000D59D7">
            <w:pPr>
              <w:pStyle w:val="TableContents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A9C5F" w14:textId="76B1E5FF" w:rsidR="001E62CF" w:rsidRPr="007C3D20" w:rsidRDefault="00406FFE" w:rsidP="000D59D7">
            <w:pPr>
              <w:pStyle w:val="TableContents"/>
              <w:jc w:val="center"/>
              <w:rPr>
                <w:sz w:val="28"/>
                <w:szCs w:val="28"/>
              </w:rPr>
            </w:pPr>
            <w:r w:rsidRPr="007C3D20">
              <w:rPr>
                <w:sz w:val="28"/>
                <w:szCs w:val="28"/>
              </w:rPr>
              <w:t>魚板蛋花麵線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D8D3B" w14:textId="661F4CBC" w:rsidR="001E62CF" w:rsidRPr="007C3D20" w:rsidRDefault="00441063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打拋豬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820E49">
              <w:rPr>
                <w:rFonts w:hint="eastAsia"/>
                <w:sz w:val="28"/>
                <w:szCs w:val="28"/>
              </w:rPr>
              <w:t>洋蔥炒蛋</w:t>
            </w:r>
            <w:r w:rsidR="001E62CF" w:rsidRPr="007C3D20">
              <w:rPr>
                <w:sz w:val="28"/>
                <w:szCs w:val="28"/>
              </w:rPr>
              <w:t xml:space="preserve">  </w:t>
            </w:r>
            <w:r w:rsidR="001E62CF" w:rsidRPr="007C3D20">
              <w:rPr>
                <w:sz w:val="28"/>
                <w:szCs w:val="28"/>
              </w:rPr>
              <w:t>時蔬</w:t>
            </w:r>
            <w:r w:rsidR="001E62CF" w:rsidRPr="007C3D20">
              <w:rPr>
                <w:sz w:val="28"/>
                <w:szCs w:val="28"/>
              </w:rPr>
              <w:t xml:space="preserve">  </w:t>
            </w:r>
            <w:proofErr w:type="gramStart"/>
            <w:r w:rsidR="001E62CF" w:rsidRPr="007C3D20">
              <w:rPr>
                <w:sz w:val="28"/>
                <w:szCs w:val="28"/>
              </w:rPr>
              <w:t>筍絲湯</w:t>
            </w:r>
            <w:proofErr w:type="gramEnd"/>
            <w:r w:rsidR="00264709">
              <w:rPr>
                <w:rFonts w:hint="eastAsia"/>
                <w:sz w:val="28"/>
                <w:szCs w:val="28"/>
              </w:rPr>
              <w:t xml:space="preserve"> </w:t>
            </w:r>
            <w:r w:rsidR="00264709">
              <w:rPr>
                <w:rFonts w:hint="eastAsia"/>
                <w:sz w:val="28"/>
                <w:szCs w:val="28"/>
              </w:rPr>
              <w:t>水果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FC410" w14:textId="13BAD0EA" w:rsidR="001E62CF" w:rsidRPr="00023388" w:rsidRDefault="00DF0478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 w:rsidRPr="00DF0478">
              <w:rPr>
                <w:rFonts w:hint="eastAsia"/>
                <w:sz w:val="28"/>
                <w:szCs w:val="28"/>
              </w:rPr>
              <w:t>鍋燒意</w:t>
            </w:r>
            <w:proofErr w:type="gramStart"/>
            <w:r w:rsidRPr="00DF0478">
              <w:rPr>
                <w:rFonts w:hint="eastAsia"/>
                <w:sz w:val="28"/>
                <w:szCs w:val="28"/>
              </w:rPr>
              <w:t>麵</w:t>
            </w:r>
            <w:proofErr w:type="gramEnd"/>
          </w:p>
        </w:tc>
      </w:tr>
      <w:tr w:rsidR="001E62CF" w:rsidRPr="007C3D20" w14:paraId="0B45EA42" w14:textId="77777777" w:rsidTr="00E84F0E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C3798" w14:textId="1A3CC8F3" w:rsidR="001E62CF" w:rsidRPr="006767F1" w:rsidRDefault="001E62CF" w:rsidP="000D59D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</w:t>
            </w:r>
            <w:r w:rsidR="00992A84">
              <w:rPr>
                <w:rFonts w:hint="eastAsia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DB78E" w14:textId="77777777" w:rsidR="001E62CF" w:rsidRDefault="001E62CF" w:rsidP="000D59D7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二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7ADA9" w14:textId="53D790FF" w:rsidR="001E62CF" w:rsidRPr="007C3D20" w:rsidRDefault="00406FFE" w:rsidP="000D59D7">
            <w:pPr>
              <w:pStyle w:val="TableContents"/>
              <w:jc w:val="center"/>
              <w:rPr>
                <w:sz w:val="28"/>
                <w:szCs w:val="28"/>
              </w:rPr>
            </w:pPr>
            <w:r w:rsidRPr="00406FFE">
              <w:rPr>
                <w:rFonts w:hint="eastAsia"/>
                <w:sz w:val="28"/>
                <w:szCs w:val="28"/>
              </w:rPr>
              <w:t>奶皇包</w:t>
            </w:r>
            <w:r w:rsidRPr="00406FFE">
              <w:rPr>
                <w:sz w:val="28"/>
                <w:szCs w:val="28"/>
              </w:rPr>
              <w:t xml:space="preserve"> </w:t>
            </w:r>
            <w:r w:rsidRPr="00406FFE">
              <w:rPr>
                <w:rFonts w:hint="eastAsia"/>
                <w:sz w:val="28"/>
                <w:szCs w:val="28"/>
              </w:rPr>
              <w:t>豆漿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DF59A" w14:textId="50985DB8" w:rsidR="001E62CF" w:rsidRPr="007C3D20" w:rsidRDefault="009C422F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德式香腸炒飯</w:t>
            </w:r>
            <w:r w:rsidR="00B37648">
              <w:rPr>
                <w:rFonts w:hint="eastAsia"/>
                <w:sz w:val="28"/>
                <w:szCs w:val="28"/>
              </w:rPr>
              <w:t xml:space="preserve"> </w:t>
            </w:r>
            <w:r w:rsidR="00B37648" w:rsidRPr="007C3D20">
              <w:rPr>
                <w:sz w:val="28"/>
                <w:szCs w:val="28"/>
              </w:rPr>
              <w:t xml:space="preserve">  </w:t>
            </w:r>
            <w:r w:rsidR="00264709">
              <w:rPr>
                <w:rFonts w:hint="eastAsia"/>
                <w:sz w:val="28"/>
                <w:szCs w:val="28"/>
              </w:rPr>
              <w:t>絲瓜蛤蜊</w:t>
            </w:r>
            <w:r w:rsidR="00B37648" w:rsidRPr="007C3D20">
              <w:rPr>
                <w:sz w:val="28"/>
                <w:szCs w:val="28"/>
              </w:rPr>
              <w:t>湯</w:t>
            </w:r>
            <w:r w:rsidR="00264709">
              <w:rPr>
                <w:rFonts w:hint="eastAsia"/>
                <w:sz w:val="28"/>
                <w:szCs w:val="28"/>
              </w:rPr>
              <w:t xml:space="preserve">  </w:t>
            </w:r>
            <w:r w:rsidR="00604F30">
              <w:rPr>
                <w:rFonts w:hint="eastAsia"/>
                <w:sz w:val="28"/>
                <w:szCs w:val="28"/>
              </w:rPr>
              <w:t>水果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3DA2E" w14:textId="124B9223" w:rsidR="001E62CF" w:rsidRPr="007C3D20" w:rsidRDefault="00C27ECE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 w:rsidRPr="00C27ECE">
              <w:rPr>
                <w:rFonts w:hint="eastAsia"/>
                <w:sz w:val="28"/>
                <w:szCs w:val="28"/>
              </w:rPr>
              <w:t>玉米貢丸湯</w:t>
            </w:r>
          </w:p>
        </w:tc>
      </w:tr>
      <w:tr w:rsidR="001E62CF" w:rsidRPr="007C3D20" w14:paraId="0B8EE8EA" w14:textId="77777777" w:rsidTr="00E84F0E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8ADC3" w14:textId="797C3A17" w:rsidR="001E62CF" w:rsidRPr="006767F1" w:rsidRDefault="001E62CF" w:rsidP="000D59D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1</w:t>
            </w:r>
            <w:r w:rsidR="00992A84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EC5C4" w14:textId="77777777" w:rsidR="001E62CF" w:rsidRDefault="001E62CF" w:rsidP="000D59D7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三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5C551" w14:textId="33AC1A69" w:rsidR="001E62CF" w:rsidRPr="007C3D20" w:rsidRDefault="00406FFE" w:rsidP="000D59D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古早味陽春麵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FC1D0" w14:textId="1AD6AE4E" w:rsidR="001E62CF" w:rsidRPr="007C3D20" w:rsidRDefault="009C422F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杯雞</w:t>
            </w:r>
            <w:r w:rsidR="001E62CF">
              <w:rPr>
                <w:rFonts w:hint="eastAsia"/>
                <w:sz w:val="28"/>
                <w:szCs w:val="28"/>
              </w:rPr>
              <w:t xml:space="preserve">  </w:t>
            </w:r>
            <w:r w:rsidR="00BE1BFF">
              <w:rPr>
                <w:rFonts w:hint="eastAsia"/>
                <w:sz w:val="28"/>
                <w:szCs w:val="28"/>
              </w:rPr>
              <w:t>蔥爆豆腐</w:t>
            </w:r>
            <w:r w:rsidR="00BE1BFF">
              <w:rPr>
                <w:rFonts w:hint="eastAsia"/>
                <w:sz w:val="28"/>
                <w:szCs w:val="28"/>
              </w:rPr>
              <w:t xml:space="preserve"> </w:t>
            </w:r>
            <w:r w:rsidR="001E62CF" w:rsidRPr="007C3D20">
              <w:rPr>
                <w:sz w:val="28"/>
                <w:szCs w:val="28"/>
              </w:rPr>
              <w:t>時蔬</w:t>
            </w:r>
            <w:r w:rsidR="001E62CF">
              <w:rPr>
                <w:sz w:val="28"/>
                <w:szCs w:val="28"/>
              </w:rPr>
              <w:t xml:space="preserve"> </w:t>
            </w:r>
            <w:r w:rsidR="001E62CF" w:rsidRPr="007C3D20">
              <w:rPr>
                <w:sz w:val="28"/>
                <w:szCs w:val="28"/>
              </w:rPr>
              <w:t>當歸湯</w:t>
            </w:r>
            <w:r w:rsidR="00EE516A">
              <w:rPr>
                <w:rFonts w:hint="eastAsia"/>
                <w:sz w:val="28"/>
                <w:szCs w:val="28"/>
              </w:rPr>
              <w:t xml:space="preserve"> </w:t>
            </w:r>
            <w:r w:rsidR="00EE516A">
              <w:rPr>
                <w:rFonts w:hint="eastAsia"/>
                <w:sz w:val="28"/>
                <w:szCs w:val="28"/>
              </w:rPr>
              <w:t>水果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B3F7A" w14:textId="6D77266B" w:rsidR="001E62CF" w:rsidRPr="007C3D20" w:rsidRDefault="009C422F" w:rsidP="00D76D51">
            <w:pPr>
              <w:pStyle w:val="TableContents"/>
              <w:jc w:val="center"/>
              <w:rPr>
                <w:rFonts w:hint="eastAsia"/>
                <w:sz w:val="28"/>
                <w:szCs w:val="28"/>
              </w:rPr>
            </w:pPr>
            <w:r w:rsidRPr="007C3D20">
              <w:rPr>
                <w:sz w:val="28"/>
                <w:szCs w:val="28"/>
              </w:rPr>
              <w:t>綠豆</w:t>
            </w:r>
            <w:r w:rsidR="005B612A">
              <w:rPr>
                <w:rFonts w:hint="eastAsia"/>
                <w:sz w:val="28"/>
                <w:szCs w:val="28"/>
              </w:rPr>
              <w:t>地瓜</w:t>
            </w:r>
          </w:p>
        </w:tc>
      </w:tr>
      <w:tr w:rsidR="001E62CF" w:rsidRPr="007C3D20" w14:paraId="19B9DF06" w14:textId="77777777" w:rsidTr="00E84F0E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A1854" w14:textId="3F3E00E3" w:rsidR="001E62CF" w:rsidRPr="006767F1" w:rsidRDefault="001E62CF" w:rsidP="000D59D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1</w:t>
            </w:r>
            <w:r w:rsidR="00992A84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3EE49" w14:textId="77777777" w:rsidR="001E62CF" w:rsidRDefault="001E62CF" w:rsidP="000D59D7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四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940F6" w14:textId="21D16C43" w:rsidR="001E62CF" w:rsidRPr="007C3D20" w:rsidRDefault="00406FFE" w:rsidP="000D59D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廣東粥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DDA0F" w14:textId="6DE244B9" w:rsidR="001E62CF" w:rsidRPr="007C3D20" w:rsidRDefault="00B37648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 w:rsidRPr="007C3D20">
              <w:rPr>
                <w:sz w:val="28"/>
                <w:szCs w:val="28"/>
              </w:rPr>
              <w:t>豬肉水餃</w:t>
            </w:r>
            <w:r w:rsidRPr="007C3D20">
              <w:rPr>
                <w:sz w:val="28"/>
                <w:szCs w:val="28"/>
              </w:rPr>
              <w:t xml:space="preserve">   </w:t>
            </w:r>
            <w:r w:rsidRPr="007C3D20">
              <w:rPr>
                <w:sz w:val="28"/>
                <w:szCs w:val="28"/>
              </w:rPr>
              <w:t>酸辣湯</w:t>
            </w:r>
            <w:r w:rsidR="00EE516A">
              <w:rPr>
                <w:rFonts w:hint="eastAsia"/>
                <w:sz w:val="28"/>
                <w:szCs w:val="28"/>
              </w:rPr>
              <w:t xml:space="preserve">  </w:t>
            </w:r>
            <w:r w:rsidR="00EE516A">
              <w:rPr>
                <w:rFonts w:hint="eastAsia"/>
                <w:sz w:val="28"/>
                <w:szCs w:val="28"/>
              </w:rPr>
              <w:t>水果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3503B" w14:textId="5254FC7F" w:rsidR="001E62CF" w:rsidRPr="007C3D20" w:rsidRDefault="00E17227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海鮮米粉</w:t>
            </w:r>
          </w:p>
        </w:tc>
      </w:tr>
      <w:tr w:rsidR="001E62CF" w:rsidRPr="007C3D20" w14:paraId="2C8BC567" w14:textId="77777777" w:rsidTr="00E84F0E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D98C3" w14:textId="5E7BFF9A" w:rsidR="001E62CF" w:rsidRPr="006767F1" w:rsidRDefault="001E62CF" w:rsidP="000D59D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1</w:t>
            </w:r>
            <w:r w:rsidR="00992A84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A316E" w14:textId="77777777" w:rsidR="001E62CF" w:rsidRDefault="001E62CF" w:rsidP="000D59D7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五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71278" w14:textId="360A3C77" w:rsidR="001E62CF" w:rsidRPr="007C3D20" w:rsidRDefault="00C564F0" w:rsidP="000D59D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麥吐司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牛奶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C4057" w14:textId="020B4E4D" w:rsidR="001E62CF" w:rsidRPr="00EE516A" w:rsidRDefault="00EE516A" w:rsidP="00D76D51">
            <w:pPr>
              <w:pStyle w:val="TableContents"/>
              <w:jc w:val="center"/>
              <w:rPr>
                <w:sz w:val="26"/>
                <w:szCs w:val="26"/>
              </w:rPr>
            </w:pPr>
            <w:r w:rsidRPr="00EE516A">
              <w:rPr>
                <w:rFonts w:hint="eastAsia"/>
                <w:sz w:val="26"/>
                <w:szCs w:val="26"/>
              </w:rPr>
              <w:t>梅干扣肉</w:t>
            </w:r>
            <w:r w:rsidRPr="00EE516A">
              <w:rPr>
                <w:rFonts w:hint="eastAsia"/>
                <w:sz w:val="26"/>
                <w:szCs w:val="26"/>
              </w:rPr>
              <w:t xml:space="preserve"> </w:t>
            </w:r>
            <w:r w:rsidRPr="00EE516A">
              <w:rPr>
                <w:rFonts w:hint="eastAsia"/>
                <w:sz w:val="26"/>
                <w:szCs w:val="26"/>
              </w:rPr>
              <w:t>海帶</w:t>
            </w:r>
            <w:proofErr w:type="gramStart"/>
            <w:r w:rsidRPr="00EE516A">
              <w:rPr>
                <w:rFonts w:hint="eastAsia"/>
                <w:sz w:val="26"/>
                <w:szCs w:val="26"/>
              </w:rPr>
              <w:t>干</w:t>
            </w:r>
            <w:proofErr w:type="gramEnd"/>
            <w:r w:rsidRPr="00EE516A">
              <w:rPr>
                <w:rFonts w:hint="eastAsia"/>
                <w:sz w:val="26"/>
                <w:szCs w:val="26"/>
              </w:rPr>
              <w:t>絲</w:t>
            </w:r>
            <w:r w:rsidRPr="00EE516A">
              <w:rPr>
                <w:rFonts w:hint="eastAsia"/>
                <w:sz w:val="26"/>
                <w:szCs w:val="26"/>
              </w:rPr>
              <w:t xml:space="preserve"> </w:t>
            </w:r>
            <w:r w:rsidRPr="00EE516A">
              <w:rPr>
                <w:rFonts w:hint="eastAsia"/>
                <w:sz w:val="26"/>
                <w:szCs w:val="26"/>
              </w:rPr>
              <w:t>時蔬</w:t>
            </w:r>
            <w:r w:rsidRPr="00EE516A">
              <w:rPr>
                <w:rFonts w:hint="eastAsia"/>
                <w:sz w:val="26"/>
                <w:szCs w:val="26"/>
              </w:rPr>
              <w:t xml:space="preserve"> </w:t>
            </w:r>
            <w:r w:rsidRPr="00EE516A">
              <w:rPr>
                <w:rFonts w:hint="eastAsia"/>
                <w:sz w:val="26"/>
                <w:szCs w:val="26"/>
              </w:rPr>
              <w:t>當歸山藥湯</w:t>
            </w:r>
            <w:r w:rsidRPr="00EE516A">
              <w:rPr>
                <w:rFonts w:hint="eastAsia"/>
                <w:sz w:val="26"/>
                <w:szCs w:val="26"/>
              </w:rPr>
              <w:t xml:space="preserve"> </w:t>
            </w:r>
            <w:r w:rsidRPr="00EE516A">
              <w:rPr>
                <w:rFonts w:hint="eastAsia"/>
                <w:sz w:val="26"/>
                <w:szCs w:val="26"/>
              </w:rPr>
              <w:t>水果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D0CAC" w14:textId="3310770F" w:rsidR="001E62CF" w:rsidRPr="007C3D20" w:rsidRDefault="00DF0478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 w:rsidRPr="00DF0478">
              <w:rPr>
                <w:rFonts w:hint="eastAsia"/>
                <w:sz w:val="28"/>
                <w:szCs w:val="28"/>
              </w:rPr>
              <w:t>桂圓紫米粥</w:t>
            </w:r>
          </w:p>
        </w:tc>
      </w:tr>
      <w:tr w:rsidR="001E62CF" w:rsidRPr="007C3D20" w14:paraId="52828E0B" w14:textId="77777777" w:rsidTr="00E84F0E">
        <w:tc>
          <w:tcPr>
            <w:tcW w:w="71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0D81F" w14:textId="480CE04E" w:rsidR="001E62CF" w:rsidRPr="006767F1" w:rsidRDefault="001E62CF" w:rsidP="000D59D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1</w:t>
            </w:r>
            <w:r w:rsidR="00992A84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FE455" w14:textId="77777777" w:rsidR="001E62CF" w:rsidRDefault="001E62CF" w:rsidP="000D59D7">
            <w:pPr>
              <w:pStyle w:val="TableContents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76284" w14:textId="77777777" w:rsidR="001E62CF" w:rsidRPr="004C4CAA" w:rsidRDefault="001E62CF" w:rsidP="000D59D7">
            <w:pPr>
              <w:pStyle w:val="TableContents"/>
              <w:jc w:val="center"/>
            </w:pPr>
            <w:r w:rsidRPr="007C3D20">
              <w:rPr>
                <w:sz w:val="28"/>
                <w:szCs w:val="28"/>
              </w:rPr>
              <w:t>鍋燒</w:t>
            </w:r>
            <w:r>
              <w:rPr>
                <w:rFonts w:hint="eastAsia"/>
                <w:sz w:val="28"/>
                <w:szCs w:val="28"/>
              </w:rPr>
              <w:t>貢丸</w:t>
            </w:r>
            <w:r w:rsidRPr="007C3D20">
              <w:rPr>
                <w:sz w:val="28"/>
                <w:szCs w:val="28"/>
              </w:rPr>
              <w:t>冬粉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B24A4" w14:textId="3CE17454" w:rsidR="001E62CF" w:rsidRPr="00BF61E9" w:rsidRDefault="001E62CF" w:rsidP="00D76D51">
            <w:pPr>
              <w:pStyle w:val="TableContents"/>
              <w:jc w:val="center"/>
              <w:rPr>
                <w:sz w:val="26"/>
                <w:szCs w:val="26"/>
              </w:rPr>
            </w:pPr>
            <w:r w:rsidRPr="00BF61E9">
              <w:rPr>
                <w:sz w:val="26"/>
                <w:szCs w:val="26"/>
              </w:rPr>
              <w:t>獅子頭</w:t>
            </w:r>
            <w:r w:rsidRPr="00BF61E9">
              <w:rPr>
                <w:rFonts w:hint="eastAsia"/>
                <w:sz w:val="26"/>
                <w:szCs w:val="26"/>
              </w:rPr>
              <w:t xml:space="preserve"> </w:t>
            </w:r>
            <w:r w:rsidR="00C27ECE">
              <w:rPr>
                <w:rFonts w:hint="eastAsia"/>
                <w:sz w:val="26"/>
                <w:szCs w:val="26"/>
              </w:rPr>
              <w:t>韮香甜不辣</w:t>
            </w:r>
            <w:r w:rsidRPr="00BF61E9">
              <w:rPr>
                <w:sz w:val="26"/>
                <w:szCs w:val="26"/>
              </w:rPr>
              <w:t xml:space="preserve"> </w:t>
            </w:r>
            <w:r w:rsidRPr="00BF61E9">
              <w:rPr>
                <w:sz w:val="26"/>
                <w:szCs w:val="26"/>
              </w:rPr>
              <w:t>時蔬</w:t>
            </w:r>
            <w:r w:rsidRPr="00BF61E9">
              <w:rPr>
                <w:sz w:val="26"/>
                <w:szCs w:val="26"/>
              </w:rPr>
              <w:t xml:space="preserve"> </w:t>
            </w:r>
            <w:r w:rsidRPr="00BF61E9">
              <w:rPr>
                <w:sz w:val="26"/>
                <w:szCs w:val="26"/>
              </w:rPr>
              <w:t>薑絲文蛤湯</w:t>
            </w:r>
            <w:r w:rsidR="00EE516A" w:rsidRPr="00BF61E9">
              <w:rPr>
                <w:rFonts w:hint="eastAsia"/>
                <w:sz w:val="26"/>
                <w:szCs w:val="26"/>
              </w:rPr>
              <w:t xml:space="preserve"> </w:t>
            </w:r>
            <w:r w:rsidR="00EE516A" w:rsidRPr="00BF61E9">
              <w:rPr>
                <w:rFonts w:hint="eastAsia"/>
                <w:sz w:val="26"/>
                <w:szCs w:val="26"/>
              </w:rPr>
              <w:t>水果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97461" w14:textId="61B3BDE3" w:rsidR="001E62CF" w:rsidRPr="007C3D20" w:rsidRDefault="00A044FE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 w:rsidRPr="00A044FE">
              <w:rPr>
                <w:rFonts w:hint="eastAsia"/>
                <w:sz w:val="28"/>
                <w:szCs w:val="28"/>
              </w:rPr>
              <w:t>芋頭西米露</w:t>
            </w:r>
          </w:p>
        </w:tc>
      </w:tr>
      <w:tr w:rsidR="005253C4" w:rsidRPr="007C3D20" w14:paraId="22D8E7F9" w14:textId="77777777" w:rsidTr="00E84F0E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02FE8" w14:textId="490A0822" w:rsidR="005253C4" w:rsidRPr="006767F1" w:rsidRDefault="005253C4" w:rsidP="005253C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AD769" w14:textId="77777777" w:rsidR="005253C4" w:rsidRDefault="005253C4" w:rsidP="005253C4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二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6A1FF" w14:textId="68DF0A49" w:rsidR="005253C4" w:rsidRPr="00A45502" w:rsidRDefault="005253C4" w:rsidP="005253C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黑糖饅頭</w:t>
            </w:r>
            <w:r w:rsidRPr="007C3D20">
              <w:rPr>
                <w:sz w:val="28"/>
                <w:szCs w:val="28"/>
              </w:rPr>
              <w:t xml:space="preserve">  </w:t>
            </w:r>
            <w:r w:rsidRPr="007C3D20">
              <w:rPr>
                <w:sz w:val="28"/>
                <w:szCs w:val="28"/>
              </w:rPr>
              <w:t>豆漿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19F16" w14:textId="3038A092" w:rsidR="005253C4" w:rsidRPr="007C3D20" w:rsidRDefault="005253C4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古早味油飯</w:t>
            </w:r>
            <w:r w:rsidRPr="007C3D20">
              <w:rPr>
                <w:sz w:val="28"/>
                <w:szCs w:val="28"/>
              </w:rPr>
              <w:t xml:space="preserve">  </w:t>
            </w:r>
            <w:r w:rsidRPr="007C3D20">
              <w:rPr>
                <w:sz w:val="28"/>
                <w:szCs w:val="28"/>
              </w:rPr>
              <w:t>時蔬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四神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水果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0D49A" w14:textId="07E75FDB" w:rsidR="005253C4" w:rsidRPr="005706FE" w:rsidRDefault="00C27ECE" w:rsidP="00D76D51">
            <w:pPr>
              <w:pStyle w:val="TableContents"/>
              <w:jc w:val="center"/>
              <w:rPr>
                <w:sz w:val="26"/>
                <w:szCs w:val="26"/>
              </w:rPr>
            </w:pPr>
            <w:r w:rsidRPr="00C27ECE">
              <w:rPr>
                <w:rFonts w:hint="eastAsia"/>
                <w:sz w:val="26"/>
                <w:szCs w:val="26"/>
              </w:rPr>
              <w:t>紫菜餛飩</w:t>
            </w:r>
          </w:p>
        </w:tc>
      </w:tr>
      <w:tr w:rsidR="005253C4" w:rsidRPr="007C3D20" w14:paraId="2BDD411F" w14:textId="77777777" w:rsidTr="00E84F0E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7EEA1" w14:textId="555B63CE" w:rsidR="005253C4" w:rsidRPr="006767F1" w:rsidRDefault="005253C4" w:rsidP="005253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1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A9903" w14:textId="77777777" w:rsidR="005253C4" w:rsidRDefault="005253C4" w:rsidP="005253C4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三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CF21E" w14:textId="77777777" w:rsidR="005253C4" w:rsidRPr="007C3D20" w:rsidRDefault="005253C4" w:rsidP="005253C4">
            <w:pPr>
              <w:pStyle w:val="TableContents"/>
              <w:jc w:val="center"/>
              <w:rPr>
                <w:sz w:val="28"/>
                <w:szCs w:val="28"/>
              </w:rPr>
            </w:pPr>
            <w:r w:rsidRPr="007C3D20">
              <w:rPr>
                <w:sz w:val="28"/>
                <w:szCs w:val="28"/>
              </w:rPr>
              <w:t>虱目魚粥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11D32" w14:textId="6458A3C3" w:rsidR="005253C4" w:rsidRPr="007C3D20" w:rsidRDefault="005253C4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筍乾扣肉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7C3D20">
              <w:rPr>
                <w:sz w:val="28"/>
                <w:szCs w:val="28"/>
              </w:rPr>
              <w:t>芙蓉蛋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C3D20">
              <w:rPr>
                <w:sz w:val="28"/>
                <w:szCs w:val="28"/>
              </w:rPr>
              <w:t>時蔬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C3D20">
              <w:rPr>
                <w:sz w:val="28"/>
                <w:szCs w:val="28"/>
              </w:rPr>
              <w:t>海帶芽湯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水果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FF20" w14:textId="7A7A8AD0" w:rsidR="005253C4" w:rsidRPr="007C3D20" w:rsidRDefault="0019251D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蔬菜</w:t>
            </w:r>
            <w:r w:rsidR="005253C4">
              <w:rPr>
                <w:rFonts w:hint="eastAsia"/>
                <w:sz w:val="28"/>
                <w:szCs w:val="28"/>
              </w:rPr>
              <w:t>豆腐</w:t>
            </w:r>
            <w:r w:rsidR="005253C4" w:rsidRPr="007C3D20">
              <w:rPr>
                <w:sz w:val="28"/>
                <w:szCs w:val="28"/>
              </w:rPr>
              <w:t>羹</w:t>
            </w:r>
          </w:p>
        </w:tc>
      </w:tr>
      <w:tr w:rsidR="005253C4" w:rsidRPr="007C3D20" w14:paraId="1B313CBC" w14:textId="77777777" w:rsidTr="00E84F0E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81B93" w14:textId="5AB7C43F" w:rsidR="005253C4" w:rsidRPr="006767F1" w:rsidRDefault="005253C4" w:rsidP="005253C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1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6C406" w14:textId="77777777" w:rsidR="005253C4" w:rsidRDefault="005253C4" w:rsidP="005253C4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四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AEA0E" w14:textId="5FDF16C0" w:rsidR="005253C4" w:rsidRPr="007C3D20" w:rsidRDefault="00347CBF" w:rsidP="005253C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籠包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米漿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1E6B0" w14:textId="0BFAFCD4" w:rsidR="005253C4" w:rsidRPr="007C3D20" w:rsidRDefault="00D30AAB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翡翠</w:t>
            </w:r>
            <w:proofErr w:type="gramStart"/>
            <w:r w:rsidR="005253C4">
              <w:rPr>
                <w:rFonts w:hint="eastAsia"/>
                <w:sz w:val="28"/>
                <w:szCs w:val="28"/>
              </w:rPr>
              <w:t>銀芽擔仔麵</w:t>
            </w:r>
            <w:proofErr w:type="gramEnd"/>
            <w:r w:rsidR="005253C4">
              <w:rPr>
                <w:rFonts w:hint="eastAsia"/>
                <w:sz w:val="28"/>
                <w:szCs w:val="28"/>
              </w:rPr>
              <w:t xml:space="preserve">  </w:t>
            </w:r>
            <w:proofErr w:type="gramStart"/>
            <w:r w:rsidR="00C27ECE">
              <w:rPr>
                <w:rFonts w:hint="eastAsia"/>
                <w:sz w:val="28"/>
                <w:szCs w:val="28"/>
              </w:rPr>
              <w:t>黃瓜脆丸</w:t>
            </w:r>
            <w:r w:rsidR="005253C4" w:rsidRPr="007C3D20">
              <w:rPr>
                <w:sz w:val="28"/>
                <w:szCs w:val="28"/>
              </w:rPr>
              <w:t>湯</w:t>
            </w:r>
            <w:proofErr w:type="gramEnd"/>
            <w:r w:rsidR="005253C4">
              <w:rPr>
                <w:rFonts w:hint="eastAsia"/>
                <w:sz w:val="28"/>
                <w:szCs w:val="28"/>
              </w:rPr>
              <w:t xml:space="preserve"> </w:t>
            </w:r>
            <w:r w:rsidR="005253C4">
              <w:rPr>
                <w:rFonts w:hint="eastAsia"/>
                <w:sz w:val="28"/>
                <w:szCs w:val="28"/>
              </w:rPr>
              <w:t>水果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BD258" w14:textId="71811D04" w:rsidR="005253C4" w:rsidRPr="007C3D20" w:rsidRDefault="00A044FE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 w:rsidRPr="00A044FE">
              <w:rPr>
                <w:rFonts w:hint="eastAsia"/>
                <w:sz w:val="28"/>
                <w:szCs w:val="28"/>
              </w:rPr>
              <w:t>花生豆花</w:t>
            </w:r>
          </w:p>
        </w:tc>
      </w:tr>
      <w:tr w:rsidR="005253C4" w:rsidRPr="007C3D20" w14:paraId="53781F35" w14:textId="77777777" w:rsidTr="00E84F0E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3A5B4" w14:textId="605E219A" w:rsidR="005253C4" w:rsidRPr="006767F1" w:rsidRDefault="005253C4" w:rsidP="005253C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1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8C715" w14:textId="77777777" w:rsidR="005253C4" w:rsidRDefault="005253C4" w:rsidP="005253C4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五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A1831" w14:textId="05A2AE9C" w:rsidR="005253C4" w:rsidRPr="007C3D20" w:rsidRDefault="005253C4" w:rsidP="005253C4">
            <w:pPr>
              <w:pStyle w:val="TableContents"/>
              <w:jc w:val="center"/>
              <w:rPr>
                <w:sz w:val="28"/>
                <w:szCs w:val="28"/>
              </w:rPr>
            </w:pPr>
            <w:r w:rsidRPr="005253C4">
              <w:rPr>
                <w:rFonts w:hint="eastAsia"/>
                <w:sz w:val="28"/>
                <w:szCs w:val="28"/>
              </w:rPr>
              <w:t>奶油球</w:t>
            </w:r>
            <w:r w:rsidRPr="005253C4">
              <w:rPr>
                <w:rFonts w:hint="eastAsia"/>
                <w:sz w:val="28"/>
                <w:szCs w:val="28"/>
              </w:rPr>
              <w:t xml:space="preserve"> </w:t>
            </w:r>
            <w:r w:rsidRPr="005253C4">
              <w:rPr>
                <w:rFonts w:hint="eastAsia"/>
                <w:sz w:val="28"/>
                <w:szCs w:val="28"/>
              </w:rPr>
              <w:t>牛奶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EE60B" w14:textId="3A738CB1" w:rsidR="005253C4" w:rsidRPr="007C3D20" w:rsidRDefault="005253C4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冬菜鴨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香煎雞蛋豆腐</w:t>
            </w:r>
            <w:r w:rsidRPr="007C3D20">
              <w:rPr>
                <w:sz w:val="28"/>
                <w:szCs w:val="28"/>
              </w:rPr>
              <w:t xml:space="preserve"> </w:t>
            </w:r>
            <w:r w:rsidRPr="007C3D20">
              <w:rPr>
                <w:sz w:val="28"/>
                <w:szCs w:val="28"/>
              </w:rPr>
              <w:t>時蔬</w:t>
            </w:r>
            <w:r w:rsidRPr="007C3D20">
              <w:rPr>
                <w:sz w:val="28"/>
                <w:szCs w:val="28"/>
              </w:rPr>
              <w:t xml:space="preserve"> </w:t>
            </w:r>
            <w:r w:rsidRPr="007C3D20">
              <w:rPr>
                <w:sz w:val="28"/>
                <w:szCs w:val="28"/>
              </w:rPr>
              <w:t>紫菜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水果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C1ED8" w14:textId="634BDCB5" w:rsidR="005253C4" w:rsidRPr="007C3D20" w:rsidRDefault="0028630F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 w:rsidRPr="0028630F">
              <w:rPr>
                <w:rFonts w:hint="eastAsia"/>
                <w:sz w:val="28"/>
                <w:szCs w:val="28"/>
              </w:rPr>
              <w:t>雞蛋布丁</w:t>
            </w:r>
          </w:p>
        </w:tc>
      </w:tr>
      <w:tr w:rsidR="005253C4" w:rsidRPr="007C3D20" w14:paraId="63322FD0" w14:textId="77777777" w:rsidTr="00E84F0E">
        <w:tc>
          <w:tcPr>
            <w:tcW w:w="71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20CD2" w14:textId="3C822CF9" w:rsidR="005253C4" w:rsidRPr="006767F1" w:rsidRDefault="005253C4" w:rsidP="005253C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2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2A296" w14:textId="77777777" w:rsidR="005253C4" w:rsidRDefault="005253C4" w:rsidP="005253C4">
            <w:pPr>
              <w:pStyle w:val="TableContents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44D94" w14:textId="77777777" w:rsidR="005253C4" w:rsidRPr="007C3D20" w:rsidRDefault="005253C4" w:rsidP="005253C4">
            <w:pPr>
              <w:pStyle w:val="TableContents"/>
              <w:jc w:val="center"/>
              <w:rPr>
                <w:sz w:val="28"/>
                <w:szCs w:val="28"/>
              </w:rPr>
            </w:pPr>
            <w:r w:rsidRPr="007C3D20">
              <w:rPr>
                <w:sz w:val="28"/>
                <w:szCs w:val="28"/>
              </w:rPr>
              <w:t>滑蛋瘦肉粥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0EE9F" w14:textId="7F101DC4" w:rsidR="005253C4" w:rsidRPr="00292722" w:rsidRDefault="005253C4" w:rsidP="00D76D51">
            <w:pPr>
              <w:pStyle w:val="TableContents"/>
              <w:jc w:val="center"/>
              <w:rPr>
                <w:sz w:val="26"/>
                <w:szCs w:val="26"/>
              </w:rPr>
            </w:pPr>
            <w:r w:rsidRPr="00292722">
              <w:rPr>
                <w:rFonts w:hint="eastAsia"/>
                <w:sz w:val="26"/>
                <w:szCs w:val="26"/>
              </w:rPr>
              <w:t>冬瓜滷肉</w:t>
            </w:r>
            <w:r w:rsidRPr="00292722">
              <w:rPr>
                <w:rFonts w:hint="eastAsia"/>
                <w:sz w:val="26"/>
                <w:szCs w:val="26"/>
              </w:rPr>
              <w:t xml:space="preserve"> </w:t>
            </w:r>
            <w:r w:rsidRPr="00292722">
              <w:rPr>
                <w:rFonts w:hint="eastAsia"/>
                <w:sz w:val="26"/>
                <w:szCs w:val="26"/>
              </w:rPr>
              <w:t>螞蟻上樹</w:t>
            </w:r>
            <w:r w:rsidRPr="00292722">
              <w:rPr>
                <w:rFonts w:hint="eastAsia"/>
                <w:sz w:val="26"/>
                <w:szCs w:val="26"/>
              </w:rPr>
              <w:t xml:space="preserve">  </w:t>
            </w:r>
            <w:r w:rsidRPr="00292722">
              <w:rPr>
                <w:rFonts w:hint="eastAsia"/>
                <w:sz w:val="26"/>
                <w:szCs w:val="26"/>
              </w:rPr>
              <w:t>時蔬</w:t>
            </w:r>
            <w:proofErr w:type="gramStart"/>
            <w:r w:rsidRPr="00292722">
              <w:rPr>
                <w:rFonts w:hint="eastAsia"/>
                <w:sz w:val="26"/>
                <w:szCs w:val="26"/>
              </w:rPr>
              <w:t xml:space="preserve">  </w:t>
            </w:r>
            <w:r w:rsidRPr="00292722">
              <w:rPr>
                <w:rFonts w:hint="eastAsia"/>
                <w:sz w:val="26"/>
                <w:szCs w:val="26"/>
              </w:rPr>
              <w:t>薑絲蜆</w:t>
            </w:r>
            <w:proofErr w:type="gramEnd"/>
            <w:r w:rsidRPr="00292722">
              <w:rPr>
                <w:rFonts w:hint="eastAsia"/>
                <w:sz w:val="26"/>
                <w:szCs w:val="26"/>
              </w:rPr>
              <w:t>湯</w:t>
            </w:r>
            <w:r w:rsidRPr="00292722">
              <w:rPr>
                <w:rFonts w:hint="eastAsia"/>
                <w:sz w:val="26"/>
                <w:szCs w:val="26"/>
              </w:rPr>
              <w:t xml:space="preserve"> </w:t>
            </w:r>
            <w:r w:rsidRPr="00292722">
              <w:rPr>
                <w:rFonts w:hint="eastAsia"/>
                <w:sz w:val="26"/>
                <w:szCs w:val="26"/>
              </w:rPr>
              <w:t>水果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F2B04" w14:textId="490E5082" w:rsidR="005253C4" w:rsidRPr="007C3D20" w:rsidRDefault="00A044FE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 w:rsidRPr="00A044FE">
              <w:rPr>
                <w:rFonts w:hint="eastAsia"/>
                <w:sz w:val="28"/>
                <w:szCs w:val="28"/>
              </w:rPr>
              <w:t>紅豆薏仁</w:t>
            </w:r>
          </w:p>
        </w:tc>
      </w:tr>
      <w:tr w:rsidR="005253C4" w:rsidRPr="007C3D20" w14:paraId="3D7A7E6D" w14:textId="77777777" w:rsidTr="00E84F0E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125F7" w14:textId="5FAB3E5D" w:rsidR="005253C4" w:rsidRPr="006767F1" w:rsidRDefault="005253C4" w:rsidP="005253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2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A41B0" w14:textId="77777777" w:rsidR="005253C4" w:rsidRDefault="005253C4" w:rsidP="005253C4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二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69EF5" w14:textId="6AE700F1" w:rsidR="005253C4" w:rsidRPr="007C3D20" w:rsidRDefault="009F50B2" w:rsidP="005253C4">
            <w:pPr>
              <w:pStyle w:val="TableContents"/>
              <w:jc w:val="center"/>
              <w:rPr>
                <w:sz w:val="28"/>
                <w:szCs w:val="28"/>
              </w:rPr>
            </w:pPr>
            <w:r w:rsidRPr="009F50B2">
              <w:rPr>
                <w:rFonts w:hint="eastAsia"/>
                <w:sz w:val="28"/>
                <w:szCs w:val="28"/>
              </w:rPr>
              <w:t>鍋燒烏龍</w:t>
            </w:r>
            <w:proofErr w:type="gramStart"/>
            <w:r w:rsidRPr="009F50B2">
              <w:rPr>
                <w:rFonts w:hint="eastAsia"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CE24F" w14:textId="2462E438" w:rsidR="005253C4" w:rsidRPr="007C3D20" w:rsidRDefault="006D3A33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proofErr w:type="gramStart"/>
            <w:r w:rsidRPr="006D3A33">
              <w:rPr>
                <w:rFonts w:hint="eastAsia"/>
                <w:sz w:val="28"/>
                <w:szCs w:val="28"/>
              </w:rPr>
              <w:t>沕</w:t>
            </w:r>
            <w:proofErr w:type="gramEnd"/>
            <w:r w:rsidRPr="006D3A33">
              <w:rPr>
                <w:rFonts w:hint="eastAsia"/>
                <w:sz w:val="28"/>
                <w:szCs w:val="28"/>
              </w:rPr>
              <w:t>仔魚炒飯</w:t>
            </w:r>
            <w:r w:rsidRPr="006D3A33">
              <w:rPr>
                <w:rFonts w:hint="eastAsia"/>
                <w:sz w:val="28"/>
                <w:szCs w:val="28"/>
              </w:rPr>
              <w:t xml:space="preserve">  </w:t>
            </w:r>
            <w:r w:rsidRPr="006D3A33">
              <w:rPr>
                <w:rFonts w:hint="eastAsia"/>
                <w:sz w:val="28"/>
                <w:szCs w:val="28"/>
              </w:rPr>
              <w:t>小魚乾空心菜湯</w:t>
            </w:r>
            <w:r w:rsidRPr="006D3A33">
              <w:rPr>
                <w:rFonts w:hint="eastAsia"/>
                <w:sz w:val="28"/>
                <w:szCs w:val="28"/>
              </w:rPr>
              <w:t xml:space="preserve"> </w:t>
            </w:r>
            <w:r w:rsidRPr="006D3A33">
              <w:rPr>
                <w:rFonts w:hint="eastAsia"/>
                <w:sz w:val="28"/>
                <w:szCs w:val="28"/>
              </w:rPr>
              <w:t>水果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2F193" w14:textId="197CE12B" w:rsidR="005253C4" w:rsidRPr="007C3D20" w:rsidRDefault="00A044FE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 w:rsidRPr="00A044FE">
              <w:rPr>
                <w:rFonts w:hint="eastAsia"/>
                <w:sz w:val="28"/>
                <w:szCs w:val="28"/>
              </w:rPr>
              <w:t>雞絲</w:t>
            </w:r>
            <w:proofErr w:type="gramStart"/>
            <w:r w:rsidRPr="00A044FE">
              <w:rPr>
                <w:rFonts w:hint="eastAsia"/>
                <w:sz w:val="28"/>
                <w:szCs w:val="28"/>
              </w:rPr>
              <w:t>麵</w:t>
            </w:r>
            <w:proofErr w:type="gramEnd"/>
          </w:p>
        </w:tc>
      </w:tr>
      <w:tr w:rsidR="005253C4" w:rsidRPr="007C3D20" w14:paraId="302615BD" w14:textId="77777777" w:rsidTr="00E84F0E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0F643" w14:textId="3F2542CA" w:rsidR="005253C4" w:rsidRPr="006767F1" w:rsidRDefault="005253C4" w:rsidP="005253C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2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39F1" w14:textId="77777777" w:rsidR="005253C4" w:rsidRDefault="005253C4" w:rsidP="005253C4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三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F7E9C" w14:textId="23DF9FE5" w:rsidR="005253C4" w:rsidRPr="006017E0" w:rsidRDefault="006017E0" w:rsidP="005253C4">
            <w:pPr>
              <w:pStyle w:val="TableContents"/>
              <w:jc w:val="center"/>
              <w:rPr>
                <w:sz w:val="26"/>
                <w:szCs w:val="26"/>
              </w:rPr>
            </w:pPr>
            <w:r w:rsidRPr="006017E0">
              <w:rPr>
                <w:rFonts w:hint="eastAsia"/>
                <w:sz w:val="26"/>
                <w:szCs w:val="26"/>
              </w:rPr>
              <w:t>雞蛋牛奶</w:t>
            </w:r>
            <w:proofErr w:type="gramStart"/>
            <w:r w:rsidRPr="006017E0">
              <w:rPr>
                <w:rFonts w:hint="eastAsia"/>
                <w:sz w:val="26"/>
                <w:szCs w:val="26"/>
              </w:rPr>
              <w:t>捲</w:t>
            </w:r>
            <w:proofErr w:type="gramEnd"/>
            <w:r w:rsidRPr="006017E0">
              <w:rPr>
                <w:rFonts w:hint="eastAsia"/>
                <w:sz w:val="26"/>
                <w:szCs w:val="26"/>
              </w:rPr>
              <w:t xml:space="preserve"> </w:t>
            </w:r>
            <w:r w:rsidRPr="006017E0">
              <w:rPr>
                <w:rFonts w:hint="eastAsia"/>
                <w:sz w:val="26"/>
                <w:szCs w:val="26"/>
              </w:rPr>
              <w:t>豆漿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8F905" w14:textId="0DA8CBDA" w:rsidR="005253C4" w:rsidRPr="00292722" w:rsidRDefault="005253C4" w:rsidP="00D76D51">
            <w:pPr>
              <w:pStyle w:val="TableContents"/>
              <w:jc w:val="center"/>
              <w:rPr>
                <w:sz w:val="26"/>
                <w:szCs w:val="26"/>
              </w:rPr>
            </w:pPr>
            <w:r w:rsidRPr="00292722">
              <w:rPr>
                <w:rFonts w:hint="eastAsia"/>
                <w:sz w:val="26"/>
                <w:szCs w:val="26"/>
              </w:rPr>
              <w:t>海帶扣肉</w:t>
            </w:r>
            <w:r w:rsidRPr="00292722">
              <w:rPr>
                <w:rFonts w:hint="eastAsia"/>
                <w:sz w:val="26"/>
                <w:szCs w:val="26"/>
              </w:rPr>
              <w:t xml:space="preserve"> </w:t>
            </w:r>
            <w:r w:rsidRPr="00292722">
              <w:rPr>
                <w:rFonts w:hint="eastAsia"/>
                <w:sz w:val="26"/>
                <w:szCs w:val="26"/>
              </w:rPr>
              <w:t>三杯</w:t>
            </w:r>
            <w:proofErr w:type="gramStart"/>
            <w:r w:rsidRPr="00292722">
              <w:rPr>
                <w:rFonts w:hint="eastAsia"/>
                <w:sz w:val="26"/>
                <w:szCs w:val="26"/>
              </w:rPr>
              <w:t>杏</w:t>
            </w:r>
            <w:proofErr w:type="gramEnd"/>
            <w:r w:rsidRPr="00292722">
              <w:rPr>
                <w:rFonts w:hint="eastAsia"/>
                <w:sz w:val="26"/>
                <w:szCs w:val="26"/>
              </w:rPr>
              <w:t>鮑菇</w:t>
            </w:r>
            <w:r w:rsidRPr="00292722">
              <w:rPr>
                <w:sz w:val="26"/>
                <w:szCs w:val="26"/>
              </w:rPr>
              <w:t xml:space="preserve"> </w:t>
            </w:r>
            <w:r w:rsidRPr="00292722">
              <w:rPr>
                <w:sz w:val="26"/>
                <w:szCs w:val="26"/>
              </w:rPr>
              <w:t>時蔬</w:t>
            </w:r>
            <w:r w:rsidRPr="00292722">
              <w:rPr>
                <w:rFonts w:hint="eastAsia"/>
                <w:sz w:val="26"/>
                <w:szCs w:val="26"/>
              </w:rPr>
              <w:t xml:space="preserve"> </w:t>
            </w:r>
            <w:r w:rsidRPr="00292722">
              <w:rPr>
                <w:rFonts w:hint="eastAsia"/>
                <w:sz w:val="26"/>
                <w:szCs w:val="26"/>
              </w:rPr>
              <w:t>豆腐</w:t>
            </w:r>
            <w:r w:rsidRPr="00292722">
              <w:rPr>
                <w:sz w:val="26"/>
                <w:szCs w:val="26"/>
              </w:rPr>
              <w:t>味</w:t>
            </w:r>
            <w:proofErr w:type="gramStart"/>
            <w:r w:rsidRPr="00292722">
              <w:rPr>
                <w:sz w:val="26"/>
                <w:szCs w:val="26"/>
              </w:rPr>
              <w:t>噌</w:t>
            </w:r>
            <w:proofErr w:type="gramEnd"/>
            <w:r w:rsidRPr="00292722">
              <w:rPr>
                <w:sz w:val="26"/>
                <w:szCs w:val="26"/>
              </w:rPr>
              <w:t>湯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292722">
              <w:rPr>
                <w:rFonts w:hint="eastAsia"/>
                <w:sz w:val="26"/>
                <w:szCs w:val="26"/>
              </w:rPr>
              <w:t>水果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60E0E" w14:textId="77777777" w:rsidR="005253C4" w:rsidRPr="007C3D20" w:rsidRDefault="005253C4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香甜</w:t>
            </w:r>
            <w:r w:rsidRPr="007C3D20">
              <w:rPr>
                <w:sz w:val="28"/>
                <w:szCs w:val="28"/>
              </w:rPr>
              <w:t>小米粥</w:t>
            </w:r>
          </w:p>
        </w:tc>
      </w:tr>
      <w:tr w:rsidR="005253C4" w:rsidRPr="007C3D20" w14:paraId="0D9457B2" w14:textId="77777777" w:rsidTr="00E84F0E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CC7CE" w14:textId="352927CF" w:rsidR="005253C4" w:rsidRPr="006767F1" w:rsidRDefault="005253C4" w:rsidP="005253C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2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A0301" w14:textId="77777777" w:rsidR="005253C4" w:rsidRDefault="005253C4" w:rsidP="005253C4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四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1F6B0" w14:textId="2191275B" w:rsidR="005253C4" w:rsidRPr="00347CBF" w:rsidRDefault="009F50B2" w:rsidP="005253C4">
            <w:pPr>
              <w:pStyle w:val="TableContents"/>
              <w:jc w:val="center"/>
              <w:rPr>
                <w:sz w:val="26"/>
                <w:szCs w:val="26"/>
              </w:rPr>
            </w:pPr>
            <w:r w:rsidRPr="009F50B2">
              <w:rPr>
                <w:rFonts w:hint="eastAsia"/>
                <w:sz w:val="26"/>
                <w:szCs w:val="26"/>
              </w:rPr>
              <w:t>酸菜鴨肉冬粉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16FB0" w14:textId="0AB0D1DF" w:rsidR="005253C4" w:rsidRPr="00721FD4" w:rsidRDefault="006D3A33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香菇肉羹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滷蛋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水果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6A428" w14:textId="4D1B7EBB" w:rsidR="005253C4" w:rsidRPr="007C3D20" w:rsidRDefault="00A044FE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 w:rsidRPr="00A044FE">
              <w:rPr>
                <w:rFonts w:hint="eastAsia"/>
                <w:sz w:val="28"/>
                <w:szCs w:val="28"/>
              </w:rPr>
              <w:t>薯片</w:t>
            </w:r>
            <w:r w:rsidRPr="00A044FE">
              <w:rPr>
                <w:rFonts w:hint="eastAsia"/>
                <w:sz w:val="28"/>
                <w:szCs w:val="28"/>
              </w:rPr>
              <w:t xml:space="preserve"> </w:t>
            </w:r>
            <w:r w:rsidRPr="00A044FE">
              <w:rPr>
                <w:rFonts w:hint="eastAsia"/>
                <w:sz w:val="28"/>
                <w:szCs w:val="28"/>
              </w:rPr>
              <w:t>麥茶</w:t>
            </w:r>
          </w:p>
        </w:tc>
      </w:tr>
      <w:tr w:rsidR="005253C4" w:rsidRPr="007C3D20" w14:paraId="665AA30A" w14:textId="77777777" w:rsidTr="00E84F0E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4EDE1" w14:textId="356C70B8" w:rsidR="005253C4" w:rsidRPr="006767F1" w:rsidRDefault="005253C4" w:rsidP="005253C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2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69CA4" w14:textId="77777777" w:rsidR="005253C4" w:rsidRDefault="005253C4" w:rsidP="005253C4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五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4197E" w14:textId="2F650E47" w:rsidR="005253C4" w:rsidRPr="007C3D20" w:rsidRDefault="00347CBF" w:rsidP="005253C4">
            <w:pPr>
              <w:pStyle w:val="TableContents"/>
              <w:jc w:val="center"/>
              <w:rPr>
                <w:sz w:val="28"/>
                <w:szCs w:val="28"/>
              </w:rPr>
            </w:pPr>
            <w:proofErr w:type="gramStart"/>
            <w:r w:rsidRPr="00347CBF">
              <w:rPr>
                <w:rFonts w:hint="eastAsia"/>
                <w:sz w:val="28"/>
                <w:szCs w:val="28"/>
              </w:rPr>
              <w:t>亞麻仁吐司</w:t>
            </w:r>
            <w:proofErr w:type="gramEnd"/>
            <w:r w:rsidRPr="00347CBF">
              <w:rPr>
                <w:rFonts w:hint="eastAsia"/>
                <w:sz w:val="28"/>
                <w:szCs w:val="28"/>
              </w:rPr>
              <w:t>牛奶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2CF69" w14:textId="5974CF98" w:rsidR="005253C4" w:rsidRPr="00DF3209" w:rsidRDefault="005253C4" w:rsidP="00D76D51">
            <w:pPr>
              <w:pStyle w:val="TableContents"/>
              <w:jc w:val="center"/>
              <w:rPr>
                <w:sz w:val="26"/>
                <w:szCs w:val="26"/>
              </w:rPr>
            </w:pPr>
            <w:r w:rsidRPr="00DF3209">
              <w:rPr>
                <w:rFonts w:hint="eastAsia"/>
                <w:sz w:val="26"/>
                <w:szCs w:val="26"/>
              </w:rPr>
              <w:t>貢丸</w:t>
            </w:r>
            <w:r w:rsidRPr="00DF3209">
              <w:rPr>
                <w:sz w:val="26"/>
                <w:szCs w:val="26"/>
              </w:rPr>
              <w:t>扣肉</w:t>
            </w:r>
            <w:r w:rsidRPr="00DF3209">
              <w:rPr>
                <w:rFonts w:hint="eastAsia"/>
                <w:sz w:val="26"/>
                <w:szCs w:val="26"/>
              </w:rPr>
              <w:t xml:space="preserve"> </w:t>
            </w:r>
            <w:r w:rsidRPr="00DF3209">
              <w:rPr>
                <w:rFonts w:hint="eastAsia"/>
                <w:sz w:val="26"/>
                <w:szCs w:val="26"/>
              </w:rPr>
              <w:t>海帶</w:t>
            </w:r>
            <w:proofErr w:type="gramStart"/>
            <w:r w:rsidRPr="00DF3209">
              <w:rPr>
                <w:rFonts w:hint="eastAsia"/>
                <w:sz w:val="26"/>
                <w:szCs w:val="26"/>
              </w:rPr>
              <w:t>炒銀芽</w:t>
            </w:r>
            <w:proofErr w:type="gramEnd"/>
            <w:r w:rsidRPr="00DF3209">
              <w:rPr>
                <w:rFonts w:hint="eastAsia"/>
                <w:sz w:val="26"/>
                <w:szCs w:val="26"/>
              </w:rPr>
              <w:t xml:space="preserve"> </w:t>
            </w:r>
            <w:r w:rsidRPr="00DF3209">
              <w:rPr>
                <w:rFonts w:hint="eastAsia"/>
                <w:sz w:val="26"/>
                <w:szCs w:val="26"/>
              </w:rPr>
              <w:t>時蔬</w:t>
            </w:r>
            <w:r w:rsidRPr="00DF3209">
              <w:rPr>
                <w:rFonts w:hint="eastAsia"/>
                <w:sz w:val="26"/>
                <w:szCs w:val="26"/>
              </w:rPr>
              <w:t xml:space="preserve"> </w:t>
            </w:r>
            <w:r w:rsidRPr="00DF3209">
              <w:rPr>
                <w:rFonts w:hint="eastAsia"/>
                <w:sz w:val="26"/>
                <w:szCs w:val="26"/>
              </w:rPr>
              <w:t>藥膳雞湯</w:t>
            </w:r>
            <w:r w:rsidRPr="00DF3209">
              <w:rPr>
                <w:rFonts w:hint="eastAsia"/>
                <w:sz w:val="26"/>
                <w:szCs w:val="26"/>
              </w:rPr>
              <w:t xml:space="preserve"> </w:t>
            </w:r>
            <w:r w:rsidRPr="00DF3209">
              <w:rPr>
                <w:rFonts w:hint="eastAsia"/>
                <w:sz w:val="26"/>
                <w:szCs w:val="26"/>
              </w:rPr>
              <w:t>水果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BEAC7" w14:textId="360C0F99" w:rsidR="005253C4" w:rsidRPr="007C3D20" w:rsidRDefault="00A044FE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 w:rsidRPr="00A044FE">
              <w:rPr>
                <w:rFonts w:hint="eastAsia"/>
                <w:sz w:val="28"/>
                <w:szCs w:val="28"/>
              </w:rPr>
              <w:t>什錦關東煮</w:t>
            </w:r>
          </w:p>
        </w:tc>
      </w:tr>
      <w:tr w:rsidR="005253C4" w:rsidRPr="007C3D20" w14:paraId="3FD492B5" w14:textId="77777777" w:rsidTr="00E84F0E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DB32A" w14:textId="6B42D264" w:rsidR="005253C4" w:rsidRPr="006767F1" w:rsidRDefault="005253C4" w:rsidP="005253C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2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F27BF" w14:textId="77777777" w:rsidR="005253C4" w:rsidRDefault="005253C4" w:rsidP="005253C4">
            <w:pPr>
              <w:pStyle w:val="TableContents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4D441" w14:textId="27554B65" w:rsidR="005253C4" w:rsidRPr="007C3D20" w:rsidRDefault="00AE1EB4" w:rsidP="005253C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韭菜</w:t>
            </w:r>
            <w:proofErr w:type="gramStart"/>
            <w:r w:rsidRPr="00AE1EB4">
              <w:rPr>
                <w:rFonts w:hint="eastAsia"/>
                <w:sz w:val="28"/>
                <w:szCs w:val="28"/>
              </w:rPr>
              <w:t>鮮肉</w:t>
            </w:r>
            <w:r>
              <w:rPr>
                <w:rFonts w:hint="eastAsia"/>
                <w:sz w:val="28"/>
                <w:szCs w:val="28"/>
              </w:rPr>
              <w:t>寬</w:t>
            </w:r>
            <w:r w:rsidRPr="00AE1EB4">
              <w:rPr>
                <w:rFonts w:hint="eastAsia"/>
                <w:sz w:val="28"/>
                <w:szCs w:val="28"/>
              </w:rPr>
              <w:t>粉</w:t>
            </w:r>
            <w:proofErr w:type="gramEnd"/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FA3D8" w14:textId="0222DE2D" w:rsidR="005253C4" w:rsidRPr="007C3D20" w:rsidRDefault="005253C4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 w:rsidRPr="007C3D20">
              <w:rPr>
                <w:sz w:val="28"/>
                <w:szCs w:val="28"/>
              </w:rPr>
              <w:t>榨菜炒肉絲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三</w:t>
            </w:r>
            <w:proofErr w:type="gramStart"/>
            <w:r>
              <w:rPr>
                <w:rFonts w:hint="eastAsia"/>
                <w:sz w:val="28"/>
                <w:szCs w:val="28"/>
              </w:rPr>
              <w:t>色</w:t>
            </w:r>
            <w:r w:rsidRPr="007C3D20">
              <w:rPr>
                <w:sz w:val="28"/>
                <w:szCs w:val="28"/>
              </w:rPr>
              <w:t>蛋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時蔬</w:t>
            </w:r>
            <w:r>
              <w:rPr>
                <w:sz w:val="28"/>
                <w:szCs w:val="28"/>
              </w:rPr>
              <w:t xml:space="preserve"> </w:t>
            </w:r>
            <w:r w:rsidRPr="007C3D20">
              <w:rPr>
                <w:sz w:val="28"/>
                <w:szCs w:val="28"/>
              </w:rPr>
              <w:t>大黃瓜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水果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D7454" w14:textId="486467EC" w:rsidR="005253C4" w:rsidRPr="007C3D20" w:rsidRDefault="00D76D51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 w:rsidRPr="00D76D51">
              <w:rPr>
                <w:rFonts w:hint="eastAsia"/>
                <w:sz w:val="28"/>
                <w:szCs w:val="28"/>
              </w:rPr>
              <w:t>野菇洋芋湯</w:t>
            </w:r>
          </w:p>
        </w:tc>
      </w:tr>
      <w:tr w:rsidR="005253C4" w:rsidRPr="007C3D20" w14:paraId="23A0D1AF" w14:textId="77777777" w:rsidTr="00E84F0E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CFB93" w14:textId="57416ED4" w:rsidR="005253C4" w:rsidRPr="006767F1" w:rsidRDefault="005253C4" w:rsidP="005253C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3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C1DBA" w14:textId="384CBE87" w:rsidR="005253C4" w:rsidRDefault="005253C4" w:rsidP="005253C4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二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D54EA" w14:textId="0DB989C1" w:rsidR="005253C4" w:rsidRPr="007C3D20" w:rsidRDefault="005253C4" w:rsidP="005253C4">
            <w:pPr>
              <w:pStyle w:val="TableContents"/>
              <w:jc w:val="center"/>
              <w:rPr>
                <w:sz w:val="28"/>
                <w:szCs w:val="28"/>
              </w:rPr>
            </w:pPr>
            <w:r w:rsidRPr="007C3D20">
              <w:rPr>
                <w:sz w:val="28"/>
                <w:szCs w:val="28"/>
              </w:rPr>
              <w:t>地瓜粥</w:t>
            </w:r>
            <w:r w:rsidRPr="007C3D20"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炒蛋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F87DF" w14:textId="224546BF" w:rsidR="005253C4" w:rsidRPr="007C3D20" w:rsidRDefault="00820E49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鮮菇洋蔥燒肉蓋飯</w:t>
            </w:r>
            <w:r w:rsidR="005253C4" w:rsidRPr="007C3D20">
              <w:rPr>
                <w:sz w:val="28"/>
                <w:szCs w:val="28"/>
              </w:rPr>
              <w:t xml:space="preserve">  </w:t>
            </w:r>
            <w:r w:rsidR="005253C4">
              <w:rPr>
                <w:rFonts w:hint="eastAsia"/>
                <w:sz w:val="28"/>
                <w:szCs w:val="28"/>
              </w:rPr>
              <w:t>海帶芽</w:t>
            </w:r>
            <w:r w:rsidR="005253C4" w:rsidRPr="007C3D20">
              <w:rPr>
                <w:sz w:val="28"/>
                <w:szCs w:val="28"/>
              </w:rPr>
              <w:t>味</w:t>
            </w:r>
            <w:proofErr w:type="gramStart"/>
            <w:r w:rsidR="005253C4" w:rsidRPr="007C3D20">
              <w:rPr>
                <w:sz w:val="28"/>
                <w:szCs w:val="28"/>
              </w:rPr>
              <w:t>噌</w:t>
            </w:r>
            <w:proofErr w:type="gramEnd"/>
            <w:r w:rsidR="005253C4" w:rsidRPr="007C3D20">
              <w:rPr>
                <w:sz w:val="28"/>
                <w:szCs w:val="28"/>
              </w:rPr>
              <w:t>湯</w:t>
            </w:r>
            <w:r w:rsidR="005253C4">
              <w:rPr>
                <w:rFonts w:hint="eastAsia"/>
                <w:sz w:val="28"/>
                <w:szCs w:val="28"/>
              </w:rPr>
              <w:t xml:space="preserve"> </w:t>
            </w:r>
            <w:r w:rsidR="005253C4">
              <w:rPr>
                <w:rFonts w:hint="eastAsia"/>
                <w:sz w:val="28"/>
                <w:szCs w:val="28"/>
              </w:rPr>
              <w:t>水果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C6162" w14:textId="08CE3E72" w:rsidR="005253C4" w:rsidRPr="007C3D20" w:rsidRDefault="00D76D51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 w:rsidRPr="00D76D51">
              <w:rPr>
                <w:rFonts w:hint="eastAsia"/>
                <w:sz w:val="28"/>
                <w:szCs w:val="28"/>
              </w:rPr>
              <w:t>蔬菜</w:t>
            </w:r>
            <w:proofErr w:type="gramStart"/>
            <w:r w:rsidRPr="00D76D51">
              <w:rPr>
                <w:rFonts w:hint="eastAsia"/>
                <w:sz w:val="28"/>
                <w:szCs w:val="28"/>
              </w:rPr>
              <w:t>麵</w:t>
            </w:r>
            <w:proofErr w:type="gramEnd"/>
            <w:r w:rsidRPr="00D76D51">
              <w:rPr>
                <w:rFonts w:hint="eastAsia"/>
                <w:sz w:val="28"/>
                <w:szCs w:val="28"/>
              </w:rPr>
              <w:t>疙瘩</w:t>
            </w:r>
          </w:p>
        </w:tc>
      </w:tr>
      <w:tr w:rsidR="005253C4" w:rsidRPr="007C3D20" w14:paraId="0DF1E066" w14:textId="77777777" w:rsidTr="00E84F0E"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8DB52" w14:textId="07F77920" w:rsidR="005253C4" w:rsidRPr="006767F1" w:rsidRDefault="005253C4" w:rsidP="005253C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/3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2D432" w14:textId="35EA9374" w:rsidR="005253C4" w:rsidRDefault="005253C4" w:rsidP="005253C4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三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3624B" w14:textId="2C08055C" w:rsidR="00DF0478" w:rsidRPr="007C3D20" w:rsidRDefault="00DF0478" w:rsidP="00DF0478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芝麻包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豆漿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ED92B" w14:textId="1670A972" w:rsidR="005253C4" w:rsidRPr="007C3D20" w:rsidRDefault="005253C4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瓜肉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毛豆百頁</w:t>
            </w:r>
            <w:r w:rsidRPr="007C3D20">
              <w:rPr>
                <w:sz w:val="28"/>
                <w:szCs w:val="28"/>
              </w:rPr>
              <w:t xml:space="preserve">  </w:t>
            </w:r>
            <w:r w:rsidRPr="007C3D20">
              <w:rPr>
                <w:sz w:val="28"/>
                <w:szCs w:val="28"/>
              </w:rPr>
              <w:t>時蔬</w:t>
            </w:r>
            <w:r w:rsidRPr="007C3D20">
              <w:rPr>
                <w:sz w:val="28"/>
                <w:szCs w:val="28"/>
              </w:rPr>
              <w:t xml:space="preserve">  </w:t>
            </w:r>
            <w:proofErr w:type="gramStart"/>
            <w:r w:rsidRPr="007C3D20">
              <w:rPr>
                <w:sz w:val="28"/>
                <w:szCs w:val="28"/>
              </w:rPr>
              <w:t>筍絲湯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水果</w:t>
            </w:r>
          </w:p>
        </w:tc>
        <w:tc>
          <w:tcPr>
            <w:tcW w:w="18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E45A0" w14:textId="6ACF2BBC" w:rsidR="005253C4" w:rsidRPr="007C3D20" w:rsidRDefault="00A044FE" w:rsidP="00D76D51">
            <w:pPr>
              <w:pStyle w:val="TableContents"/>
              <w:jc w:val="center"/>
              <w:rPr>
                <w:sz w:val="28"/>
                <w:szCs w:val="28"/>
              </w:rPr>
            </w:pPr>
            <w:r w:rsidRPr="00A044FE">
              <w:rPr>
                <w:rFonts w:hint="eastAsia"/>
                <w:sz w:val="28"/>
                <w:szCs w:val="28"/>
              </w:rPr>
              <w:t>地瓜湯圓</w:t>
            </w:r>
          </w:p>
        </w:tc>
      </w:tr>
    </w:tbl>
    <w:p w14:paraId="133A514B" w14:textId="77777777" w:rsidR="00EF79E9" w:rsidRDefault="00EF79E9" w:rsidP="00EF79E9">
      <w:pPr>
        <w:pStyle w:val="Standard"/>
        <w:rPr>
          <w:sz w:val="32"/>
          <w:szCs w:val="32"/>
        </w:rPr>
      </w:pPr>
    </w:p>
    <w:p w14:paraId="0B777BEE" w14:textId="77777777" w:rsidR="00E84F0E" w:rsidRDefault="00E84F0E" w:rsidP="00E84F0E">
      <w:pPr>
        <w:widowControl/>
        <w:spacing w:line="0" w:lineRule="atLeast"/>
        <w:rPr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✽本園餐點豬肉相關食材採用國產「祥圃實業良作之究好豬」。</w:t>
      </w:r>
      <w:r>
        <w:rPr>
          <w:sz w:val="28"/>
          <w:szCs w:val="28"/>
        </w:rPr>
        <w:t xml:space="preserve">  </w:t>
      </w:r>
    </w:p>
    <w:p w14:paraId="01DA0DD7" w14:textId="77777777" w:rsidR="00E84F0E" w:rsidRDefault="00E84F0E" w:rsidP="00E84F0E">
      <w:pPr>
        <w:widowControl/>
        <w:spacing w:line="0" w:lineRule="atLeast"/>
        <w:rPr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✽本園餐點之</w:t>
      </w:r>
      <w:r>
        <w:rPr>
          <w:rFonts w:hint="eastAsia"/>
          <w:sz w:val="28"/>
          <w:szCs w:val="28"/>
        </w:rPr>
        <w:t>蔬食以園區內所種植及躬耕園教育農場所種植之當令有機蔬食為主</w:t>
      </w:r>
    </w:p>
    <w:p w14:paraId="2551A34F" w14:textId="77777777" w:rsidR="00E84F0E" w:rsidRDefault="00E84F0E" w:rsidP="00E84F0E">
      <w:pPr>
        <w:pStyle w:val="Standard"/>
        <w:rPr>
          <w:rFonts w:eastAsia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✽本園餐點食用之稻米來源：</w:t>
      </w:r>
      <w:proofErr w:type="gramStart"/>
      <w:r>
        <w:rPr>
          <w:rFonts w:asciiTheme="minorEastAsia" w:hAnsiTheme="minorEastAsia" w:hint="eastAsia"/>
          <w:sz w:val="28"/>
          <w:szCs w:val="28"/>
        </w:rPr>
        <w:t>晴禾有機</w:t>
      </w:r>
      <w:proofErr w:type="gramEnd"/>
      <w:r>
        <w:rPr>
          <w:rFonts w:asciiTheme="minorEastAsia" w:hAnsiTheme="minorEastAsia" w:hint="eastAsia"/>
          <w:sz w:val="28"/>
          <w:szCs w:val="28"/>
        </w:rPr>
        <w:t>農場</w:t>
      </w:r>
    </w:p>
    <w:p w14:paraId="3F4D727A" w14:textId="77777777" w:rsidR="00EF79E9" w:rsidRPr="00E84F0E" w:rsidRDefault="00EF79E9" w:rsidP="00EF79E9">
      <w:pPr>
        <w:pStyle w:val="Standard"/>
        <w:rPr>
          <w:sz w:val="32"/>
          <w:szCs w:val="32"/>
        </w:rPr>
      </w:pPr>
    </w:p>
    <w:sectPr w:rsidR="00EF79E9" w:rsidRPr="00E84F0E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3BA8" w14:textId="77777777" w:rsidR="005746E5" w:rsidRDefault="005746E5" w:rsidP="00A81214">
      <w:r>
        <w:separator/>
      </w:r>
    </w:p>
  </w:endnote>
  <w:endnote w:type="continuationSeparator" w:id="0">
    <w:p w14:paraId="70D145A1" w14:textId="77777777" w:rsidR="005746E5" w:rsidRDefault="005746E5" w:rsidP="00A8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E0E6" w14:textId="77777777" w:rsidR="005746E5" w:rsidRDefault="005746E5" w:rsidP="00A81214">
      <w:r>
        <w:separator/>
      </w:r>
    </w:p>
  </w:footnote>
  <w:footnote w:type="continuationSeparator" w:id="0">
    <w:p w14:paraId="3070E81B" w14:textId="77777777" w:rsidR="005746E5" w:rsidRDefault="005746E5" w:rsidP="00A81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E9"/>
    <w:rsid w:val="00023388"/>
    <w:rsid w:val="00030BE6"/>
    <w:rsid w:val="00100994"/>
    <w:rsid w:val="0012418E"/>
    <w:rsid w:val="001308A2"/>
    <w:rsid w:val="0019251D"/>
    <w:rsid w:val="001B2E5F"/>
    <w:rsid w:val="001E62CF"/>
    <w:rsid w:val="00264709"/>
    <w:rsid w:val="0028630F"/>
    <w:rsid w:val="00292722"/>
    <w:rsid w:val="002C1CC7"/>
    <w:rsid w:val="0030254C"/>
    <w:rsid w:val="00303934"/>
    <w:rsid w:val="00310033"/>
    <w:rsid w:val="00347CBF"/>
    <w:rsid w:val="003C4132"/>
    <w:rsid w:val="003C4C02"/>
    <w:rsid w:val="003D5861"/>
    <w:rsid w:val="00406FFE"/>
    <w:rsid w:val="00412F19"/>
    <w:rsid w:val="00441063"/>
    <w:rsid w:val="00442119"/>
    <w:rsid w:val="004C4CAA"/>
    <w:rsid w:val="004F5640"/>
    <w:rsid w:val="005253C4"/>
    <w:rsid w:val="00565F34"/>
    <w:rsid w:val="005706FE"/>
    <w:rsid w:val="005746E5"/>
    <w:rsid w:val="0058411A"/>
    <w:rsid w:val="005A6D80"/>
    <w:rsid w:val="005B572A"/>
    <w:rsid w:val="005B612A"/>
    <w:rsid w:val="006017E0"/>
    <w:rsid w:val="00604F30"/>
    <w:rsid w:val="00632468"/>
    <w:rsid w:val="00650A61"/>
    <w:rsid w:val="00655FC2"/>
    <w:rsid w:val="006775EA"/>
    <w:rsid w:val="00682EBE"/>
    <w:rsid w:val="006B412B"/>
    <w:rsid w:val="006D3A33"/>
    <w:rsid w:val="006E696D"/>
    <w:rsid w:val="00721FD4"/>
    <w:rsid w:val="00730E2C"/>
    <w:rsid w:val="00820E49"/>
    <w:rsid w:val="00844264"/>
    <w:rsid w:val="00850A59"/>
    <w:rsid w:val="008D7F61"/>
    <w:rsid w:val="008F2E99"/>
    <w:rsid w:val="00975E3C"/>
    <w:rsid w:val="009800B9"/>
    <w:rsid w:val="00992A84"/>
    <w:rsid w:val="009A7C46"/>
    <w:rsid w:val="009C422F"/>
    <w:rsid w:val="009F50B2"/>
    <w:rsid w:val="00A044FE"/>
    <w:rsid w:val="00A45502"/>
    <w:rsid w:val="00A61F70"/>
    <w:rsid w:val="00A81214"/>
    <w:rsid w:val="00A92A42"/>
    <w:rsid w:val="00AE1EB4"/>
    <w:rsid w:val="00B13C91"/>
    <w:rsid w:val="00B37648"/>
    <w:rsid w:val="00B64EE8"/>
    <w:rsid w:val="00BA7EBC"/>
    <w:rsid w:val="00BE1BFF"/>
    <w:rsid w:val="00BF61E9"/>
    <w:rsid w:val="00C02BC3"/>
    <w:rsid w:val="00C14151"/>
    <w:rsid w:val="00C239CC"/>
    <w:rsid w:val="00C27ECE"/>
    <w:rsid w:val="00C34190"/>
    <w:rsid w:val="00C3532D"/>
    <w:rsid w:val="00C564F0"/>
    <w:rsid w:val="00CA75C9"/>
    <w:rsid w:val="00D01C6C"/>
    <w:rsid w:val="00D30AAB"/>
    <w:rsid w:val="00D33BC0"/>
    <w:rsid w:val="00D46632"/>
    <w:rsid w:val="00D76D51"/>
    <w:rsid w:val="00D8091A"/>
    <w:rsid w:val="00DD2086"/>
    <w:rsid w:val="00DF0478"/>
    <w:rsid w:val="00DF3209"/>
    <w:rsid w:val="00E02D5B"/>
    <w:rsid w:val="00E17227"/>
    <w:rsid w:val="00E63D78"/>
    <w:rsid w:val="00E84F0E"/>
    <w:rsid w:val="00ED252E"/>
    <w:rsid w:val="00EE516A"/>
    <w:rsid w:val="00EF79E9"/>
    <w:rsid w:val="00F7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CA68E"/>
  <w15:docId w15:val="{D6D692DE-93F0-4272-9D2C-B03F36BE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9E9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F79E9"/>
    <w:pPr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paragraph" w:customStyle="1" w:styleId="TableContents">
    <w:name w:val="Table Contents"/>
    <w:basedOn w:val="Standard"/>
    <w:rsid w:val="00EF79E9"/>
    <w:pPr>
      <w:suppressLineNumbers/>
    </w:pPr>
  </w:style>
  <w:style w:type="paragraph" w:styleId="a3">
    <w:name w:val="header"/>
    <w:basedOn w:val="a"/>
    <w:link w:val="a4"/>
    <w:uiPriority w:val="99"/>
    <w:unhideWhenUsed/>
    <w:rsid w:val="00A8121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A81214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5">
    <w:name w:val="footer"/>
    <w:basedOn w:val="a"/>
    <w:link w:val="a6"/>
    <w:uiPriority w:val="99"/>
    <w:unhideWhenUsed/>
    <w:rsid w:val="00A8121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A81214"/>
    <w:rPr>
      <w:rFonts w:ascii="Liberation Serif" w:eastAsia="新細明體" w:hAnsi="Liberation Serif" w:cs="Mangal"/>
      <w:kern w:val="3"/>
      <w:sz w:val="20"/>
      <w:szCs w:val="1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F036-5199-47F7-A17A-9CF4A430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skuod055</cp:lastModifiedBy>
  <cp:revision>5</cp:revision>
  <cp:lastPrinted>2022-07-20T07:27:00Z</cp:lastPrinted>
  <dcterms:created xsi:type="dcterms:W3CDTF">2022-07-19T04:15:00Z</dcterms:created>
  <dcterms:modified xsi:type="dcterms:W3CDTF">2022-07-20T07:27:00Z</dcterms:modified>
</cp:coreProperties>
</file>